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9782"/>
      </w:tblGrid>
      <w:tr w:rsidR="00A43219" w:rsidRPr="006F1708" w:rsidTr="007C68C9">
        <w:tc>
          <w:tcPr>
            <w:tcW w:w="4785" w:type="dxa"/>
          </w:tcPr>
          <w:p w:rsidR="00A43219" w:rsidRPr="006F1708" w:rsidRDefault="00A43219" w:rsidP="00045A9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782" w:type="dxa"/>
          </w:tcPr>
          <w:p w:rsidR="00A43219" w:rsidRPr="006F1708" w:rsidRDefault="00A43219" w:rsidP="007C12AE">
            <w:pPr>
              <w:autoSpaceDE w:val="0"/>
              <w:autoSpaceDN w:val="0"/>
              <w:adjustRightInd w:val="0"/>
              <w:ind w:left="-107"/>
              <w:rPr>
                <w:sz w:val="24"/>
                <w:szCs w:val="24"/>
              </w:rPr>
            </w:pPr>
          </w:p>
        </w:tc>
      </w:tr>
    </w:tbl>
    <w:p w:rsidR="00A43219" w:rsidRPr="006F1708" w:rsidRDefault="00A43219" w:rsidP="00A432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33E9" w:rsidRPr="006F1708" w:rsidRDefault="000F33E9" w:rsidP="00532620">
      <w:pPr>
        <w:pStyle w:val="a4"/>
        <w:rPr>
          <w:rFonts w:ascii="Times New Roman" w:hAnsi="Times New Roman" w:cs="Times New Roman"/>
          <w:sz w:val="24"/>
          <w:szCs w:val="24"/>
        </w:rPr>
      </w:pPr>
      <w:bookmarkStart w:id="0" w:name="P234"/>
      <w:bookmarkEnd w:id="0"/>
    </w:p>
    <w:p w:rsidR="006F1708" w:rsidRPr="006F1708" w:rsidRDefault="006F1708" w:rsidP="006F17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F1708">
        <w:rPr>
          <w:rFonts w:ascii="Times New Roman" w:hAnsi="Times New Roman"/>
          <w:sz w:val="24"/>
          <w:szCs w:val="24"/>
        </w:rPr>
        <w:t>Приложение № 1</w:t>
      </w:r>
    </w:p>
    <w:p w:rsidR="006F1708" w:rsidRPr="006F1708" w:rsidRDefault="006F1708" w:rsidP="006F17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F1708">
        <w:rPr>
          <w:rFonts w:ascii="Times New Roman" w:hAnsi="Times New Roman"/>
          <w:sz w:val="24"/>
          <w:szCs w:val="24"/>
        </w:rPr>
        <w:t>к постановлению Администрации г. Шарыпово</w:t>
      </w:r>
    </w:p>
    <w:p w:rsidR="006F1708" w:rsidRPr="006F1708" w:rsidRDefault="006F1708" w:rsidP="00CD2C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F170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="00CD2C89">
        <w:rPr>
          <w:rFonts w:ascii="Times New Roman" w:hAnsi="Times New Roman"/>
          <w:sz w:val="24"/>
          <w:szCs w:val="24"/>
        </w:rPr>
        <w:t xml:space="preserve">                     от 08.02.2022 года № 40</w:t>
      </w:r>
    </w:p>
    <w:p w:rsidR="006F1708" w:rsidRPr="006F1708" w:rsidRDefault="006F1708" w:rsidP="006F17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6F1708" w:rsidRPr="006F1708" w:rsidRDefault="006F1708" w:rsidP="006F17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F1708">
        <w:rPr>
          <w:rFonts w:ascii="Times New Roman" w:hAnsi="Times New Roman"/>
          <w:sz w:val="24"/>
          <w:szCs w:val="24"/>
        </w:rPr>
        <w:t>Приложение № 2</w:t>
      </w:r>
    </w:p>
    <w:p w:rsidR="006F1708" w:rsidRPr="006F1708" w:rsidRDefault="006F1708" w:rsidP="006F17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F1708">
        <w:rPr>
          <w:rFonts w:ascii="Times New Roman" w:hAnsi="Times New Roman"/>
          <w:sz w:val="24"/>
          <w:szCs w:val="24"/>
        </w:rPr>
        <w:t xml:space="preserve">к Паспорту муниципальной программы </w:t>
      </w:r>
    </w:p>
    <w:p w:rsidR="006F1708" w:rsidRPr="006F1708" w:rsidRDefault="006F1708" w:rsidP="006F17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F1708">
        <w:rPr>
          <w:rFonts w:ascii="Times New Roman" w:hAnsi="Times New Roman"/>
          <w:sz w:val="24"/>
          <w:szCs w:val="24"/>
        </w:rPr>
        <w:t xml:space="preserve">«Развитие образования» муниципального образования </w:t>
      </w:r>
    </w:p>
    <w:p w:rsidR="006F1708" w:rsidRPr="006F1708" w:rsidRDefault="006F1708" w:rsidP="006F17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F1708">
        <w:rPr>
          <w:rFonts w:ascii="Times New Roman" w:hAnsi="Times New Roman"/>
          <w:sz w:val="24"/>
          <w:szCs w:val="24"/>
        </w:rPr>
        <w:t>«город Шарыпово Красноярского края»</w:t>
      </w:r>
    </w:p>
    <w:p w:rsidR="007C68C9" w:rsidRPr="006F1708" w:rsidRDefault="007C68C9" w:rsidP="007C68C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7C68C9" w:rsidRPr="006F1708" w:rsidRDefault="007C68C9" w:rsidP="00A432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43219" w:rsidRPr="006F1708" w:rsidRDefault="00A43219" w:rsidP="00A432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F1708">
        <w:rPr>
          <w:rFonts w:ascii="Times New Roman" w:hAnsi="Times New Roman" w:cs="Times New Roman"/>
          <w:sz w:val="24"/>
          <w:szCs w:val="24"/>
        </w:rPr>
        <w:t>ИНФОРМАЦИЯ</w:t>
      </w:r>
    </w:p>
    <w:p w:rsidR="00A43219" w:rsidRPr="006F1708" w:rsidRDefault="00A43219" w:rsidP="00A432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F1708">
        <w:rPr>
          <w:rFonts w:ascii="Times New Roman" w:hAnsi="Times New Roman" w:cs="Times New Roman"/>
          <w:sz w:val="24"/>
          <w:szCs w:val="24"/>
        </w:rPr>
        <w:t>О СВОДНЫХ ПОКАЗАТЕЛЯХ МУНИЦИПАЛЬНЫХ ЗАДАНИЙ</w:t>
      </w:r>
    </w:p>
    <w:p w:rsidR="00A43219" w:rsidRPr="006F1708" w:rsidRDefault="00A43219" w:rsidP="00A432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4536"/>
        <w:gridCol w:w="3969"/>
        <w:gridCol w:w="1701"/>
        <w:gridCol w:w="1275"/>
        <w:gridCol w:w="1418"/>
        <w:gridCol w:w="1276"/>
      </w:tblGrid>
      <w:tr w:rsidR="006F1708" w:rsidRPr="006F1708" w:rsidTr="000F33E9">
        <w:tc>
          <w:tcPr>
            <w:tcW w:w="488" w:type="dxa"/>
            <w:vMerge w:val="restart"/>
          </w:tcPr>
          <w:p w:rsidR="00DB4A03" w:rsidRPr="006F1708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  <w:p w:rsidR="00DB4A03" w:rsidRPr="006F1708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536" w:type="dxa"/>
            <w:vMerge w:val="restart"/>
          </w:tcPr>
          <w:p w:rsidR="00DB4A03" w:rsidRPr="006F1708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3969" w:type="dxa"/>
            <w:vMerge w:val="restart"/>
          </w:tcPr>
          <w:p w:rsidR="00DB4A03" w:rsidRPr="006F1708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униципальной услуги (работы) </w:t>
            </w:r>
            <w:hyperlink w:anchor="P338" w:history="1">
              <w:r w:rsidRPr="006F1708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1" w:type="dxa"/>
            <w:vMerge w:val="restart"/>
          </w:tcPr>
          <w:p w:rsidR="00DB4A03" w:rsidRPr="006F1708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3969" w:type="dxa"/>
            <w:gridSpan w:val="3"/>
          </w:tcPr>
          <w:p w:rsidR="00DB4A03" w:rsidRPr="006F1708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 (работы) по годам реализации муниципальной программы муниципального образования города Шарыпово Красноярского края</w:t>
            </w:r>
          </w:p>
        </w:tc>
      </w:tr>
      <w:tr w:rsidR="006F1708" w:rsidRPr="006F1708" w:rsidTr="000F33E9">
        <w:tc>
          <w:tcPr>
            <w:tcW w:w="488" w:type="dxa"/>
            <w:vMerge/>
          </w:tcPr>
          <w:p w:rsidR="00DB4A03" w:rsidRPr="006F1708" w:rsidRDefault="00DB4A03" w:rsidP="00045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DB4A03" w:rsidRPr="006F1708" w:rsidRDefault="00DB4A03" w:rsidP="00045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B4A03" w:rsidRPr="006F1708" w:rsidRDefault="00DB4A03" w:rsidP="00045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B4A03" w:rsidRPr="006F1708" w:rsidRDefault="00DB4A03" w:rsidP="00045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4A03" w:rsidRPr="006F1708" w:rsidRDefault="00DB4A03" w:rsidP="00F95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86DC5" w:rsidRPr="006F170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DB4A03" w:rsidRPr="006F1708" w:rsidRDefault="00F86DC5" w:rsidP="00DB4A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DB4A03" w:rsidRPr="006F170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DB4A03" w:rsidRPr="006F1708" w:rsidRDefault="00F86DC5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DB4A03" w:rsidRPr="006F170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6F1708" w:rsidRPr="006F1708" w:rsidTr="000F33E9">
        <w:tc>
          <w:tcPr>
            <w:tcW w:w="488" w:type="dxa"/>
          </w:tcPr>
          <w:p w:rsidR="00DB4A03" w:rsidRPr="006F1708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DB4A03" w:rsidRPr="006F1708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DB4A03" w:rsidRPr="006F1708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B4A03" w:rsidRPr="006F1708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DB4A03" w:rsidRPr="006F1708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B4A03" w:rsidRPr="006F1708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B4A03" w:rsidRPr="006F1708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F1708" w:rsidRPr="006F1708" w:rsidTr="000F33E9">
        <w:tc>
          <w:tcPr>
            <w:tcW w:w="488" w:type="dxa"/>
          </w:tcPr>
          <w:p w:rsidR="00C020D9" w:rsidRPr="006F1708" w:rsidRDefault="00C020D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C020D9" w:rsidRPr="006F1708" w:rsidRDefault="00C020D9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3969" w:type="dxa"/>
          </w:tcPr>
          <w:p w:rsidR="00C020D9" w:rsidRPr="006F1708" w:rsidRDefault="00C020D9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; Обучающиеся с ограниченными возможностями здоровья (ОВЗ); От 3 лет до 8 лет</w:t>
            </w:r>
          </w:p>
        </w:tc>
        <w:tc>
          <w:tcPr>
            <w:tcW w:w="1701" w:type="dxa"/>
          </w:tcPr>
          <w:p w:rsidR="00C020D9" w:rsidRPr="006F1708" w:rsidRDefault="00C020D9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C020D9" w:rsidRPr="006F1708" w:rsidRDefault="00A21792" w:rsidP="00C02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1418" w:type="dxa"/>
          </w:tcPr>
          <w:p w:rsidR="00C020D9" w:rsidRPr="006F1708" w:rsidRDefault="00C020D9" w:rsidP="00C02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1276" w:type="dxa"/>
          </w:tcPr>
          <w:p w:rsidR="00C020D9" w:rsidRPr="006F1708" w:rsidRDefault="00C020D9" w:rsidP="000F3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</w:tr>
      <w:tr w:rsidR="006F1708" w:rsidRPr="006F1708" w:rsidTr="000F33E9">
        <w:tc>
          <w:tcPr>
            <w:tcW w:w="488" w:type="dxa"/>
          </w:tcPr>
          <w:p w:rsidR="00C020D9" w:rsidRPr="006F1708" w:rsidRDefault="00C020D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20D9" w:rsidRPr="006F1708" w:rsidRDefault="00C020D9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ой услуги (работы) 1, рублей</w:t>
            </w:r>
          </w:p>
        </w:tc>
        <w:tc>
          <w:tcPr>
            <w:tcW w:w="3969" w:type="dxa"/>
          </w:tcPr>
          <w:p w:rsidR="00C020D9" w:rsidRPr="006F1708" w:rsidRDefault="00C020D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20D9" w:rsidRPr="006F1708" w:rsidRDefault="00C020D9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020D9" w:rsidRPr="006F1708" w:rsidRDefault="001E56F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73059,77</w:t>
            </w:r>
          </w:p>
        </w:tc>
        <w:tc>
          <w:tcPr>
            <w:tcW w:w="1418" w:type="dxa"/>
          </w:tcPr>
          <w:p w:rsidR="00C020D9" w:rsidRPr="006F1708" w:rsidRDefault="00BD587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57937,07</w:t>
            </w:r>
          </w:p>
        </w:tc>
        <w:tc>
          <w:tcPr>
            <w:tcW w:w="1276" w:type="dxa"/>
          </w:tcPr>
          <w:p w:rsidR="00C020D9" w:rsidRPr="006F1708" w:rsidRDefault="001D4CF5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57937,07</w:t>
            </w:r>
          </w:p>
        </w:tc>
      </w:tr>
      <w:tr w:rsidR="006F1708" w:rsidRPr="006F1708" w:rsidTr="000F33E9">
        <w:tc>
          <w:tcPr>
            <w:tcW w:w="488" w:type="dxa"/>
          </w:tcPr>
          <w:p w:rsidR="00A21792" w:rsidRPr="006F1708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A21792" w:rsidRPr="006F1708" w:rsidRDefault="00A21792" w:rsidP="00A217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3969" w:type="dxa"/>
          </w:tcPr>
          <w:p w:rsidR="00A21792" w:rsidRPr="006F1708" w:rsidRDefault="00A21792" w:rsidP="00A217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образовательная программа; Дети-инвалиды; От 1 года до 3 лет </w:t>
            </w:r>
          </w:p>
        </w:tc>
        <w:tc>
          <w:tcPr>
            <w:tcW w:w="1701" w:type="dxa"/>
          </w:tcPr>
          <w:p w:rsidR="00A21792" w:rsidRPr="006F1708" w:rsidRDefault="00A21792" w:rsidP="00A21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A21792" w:rsidRPr="006F1708" w:rsidRDefault="00A21792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21792" w:rsidRPr="006F1708" w:rsidRDefault="006E5E45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21792" w:rsidRPr="006F1708" w:rsidRDefault="006E5E45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708" w:rsidRPr="006F1708" w:rsidTr="000F33E9">
        <w:tc>
          <w:tcPr>
            <w:tcW w:w="488" w:type="dxa"/>
          </w:tcPr>
          <w:p w:rsidR="00A21792" w:rsidRPr="006F1708" w:rsidRDefault="00A2179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1792" w:rsidRPr="006F1708" w:rsidRDefault="00A21792" w:rsidP="00A217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ой услуги (работы) 1, рублей</w:t>
            </w:r>
          </w:p>
        </w:tc>
        <w:tc>
          <w:tcPr>
            <w:tcW w:w="3969" w:type="dxa"/>
          </w:tcPr>
          <w:p w:rsidR="00A21792" w:rsidRPr="006F1708" w:rsidRDefault="00A21792" w:rsidP="00A217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1792" w:rsidRPr="006F1708" w:rsidRDefault="00A21792" w:rsidP="00A21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792" w:rsidRPr="006F1708" w:rsidRDefault="001E56F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252,82</w:t>
            </w:r>
          </w:p>
        </w:tc>
        <w:tc>
          <w:tcPr>
            <w:tcW w:w="1418" w:type="dxa"/>
          </w:tcPr>
          <w:p w:rsidR="00A21792" w:rsidRPr="006F1708" w:rsidRDefault="00BD587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505,64</w:t>
            </w:r>
          </w:p>
        </w:tc>
        <w:tc>
          <w:tcPr>
            <w:tcW w:w="1276" w:type="dxa"/>
          </w:tcPr>
          <w:p w:rsidR="00A21792" w:rsidRPr="006F1708" w:rsidRDefault="001D4CF5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505,65</w:t>
            </w:r>
          </w:p>
        </w:tc>
      </w:tr>
      <w:tr w:rsidR="006F1708" w:rsidRPr="006F1708" w:rsidTr="000F33E9">
        <w:tc>
          <w:tcPr>
            <w:tcW w:w="488" w:type="dxa"/>
          </w:tcPr>
          <w:p w:rsidR="00A21792" w:rsidRPr="006F1708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A21792" w:rsidRPr="006F1708" w:rsidRDefault="00A2179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3969" w:type="dxa"/>
          </w:tcPr>
          <w:p w:rsidR="00A21792" w:rsidRPr="006F170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; Дети-инвалиды; От 3 лет до 8 лет</w:t>
            </w:r>
          </w:p>
        </w:tc>
        <w:tc>
          <w:tcPr>
            <w:tcW w:w="1701" w:type="dxa"/>
          </w:tcPr>
          <w:p w:rsidR="00A21792" w:rsidRPr="006F1708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A21792" w:rsidRPr="006F1708" w:rsidRDefault="00A21792" w:rsidP="00C02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A21792" w:rsidRPr="006F1708" w:rsidRDefault="00A21792" w:rsidP="00C02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A21792" w:rsidRPr="006F1708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F1708" w:rsidRPr="006F1708" w:rsidTr="000F33E9">
        <w:tc>
          <w:tcPr>
            <w:tcW w:w="488" w:type="dxa"/>
          </w:tcPr>
          <w:p w:rsidR="00A21792" w:rsidRPr="006F1708" w:rsidRDefault="00A2179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1792" w:rsidRPr="006F170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ой услуги (работы) 2, рублей</w:t>
            </w:r>
          </w:p>
        </w:tc>
        <w:tc>
          <w:tcPr>
            <w:tcW w:w="3969" w:type="dxa"/>
          </w:tcPr>
          <w:p w:rsidR="00A21792" w:rsidRPr="006F170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1792" w:rsidRPr="006F1708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792" w:rsidRPr="006F1708" w:rsidRDefault="001E56F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2387,44</w:t>
            </w:r>
          </w:p>
        </w:tc>
        <w:tc>
          <w:tcPr>
            <w:tcW w:w="1418" w:type="dxa"/>
          </w:tcPr>
          <w:p w:rsidR="00A21792" w:rsidRPr="006F1708" w:rsidRDefault="00BD587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2228,80</w:t>
            </w:r>
          </w:p>
        </w:tc>
        <w:tc>
          <w:tcPr>
            <w:tcW w:w="1276" w:type="dxa"/>
          </w:tcPr>
          <w:p w:rsidR="00A21792" w:rsidRPr="006F1708" w:rsidRDefault="001D4CF5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2228,80</w:t>
            </w:r>
          </w:p>
        </w:tc>
      </w:tr>
      <w:tr w:rsidR="006F1708" w:rsidRPr="006F1708" w:rsidTr="000F33E9">
        <w:tc>
          <w:tcPr>
            <w:tcW w:w="488" w:type="dxa"/>
          </w:tcPr>
          <w:p w:rsidR="00A21792" w:rsidRPr="006F1708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A21792" w:rsidRPr="006F170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3969" w:type="dxa"/>
          </w:tcPr>
          <w:p w:rsidR="00A21792" w:rsidRPr="006F170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Не указано; Обучающиеся за исключением обучающихся с ограниченными возможностями здоровья (ОВЗ) и детей-инвалидов; От 1 года до 3 лет</w:t>
            </w:r>
          </w:p>
        </w:tc>
        <w:tc>
          <w:tcPr>
            <w:tcW w:w="1701" w:type="dxa"/>
          </w:tcPr>
          <w:p w:rsidR="00A21792" w:rsidRPr="006F1708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A21792" w:rsidRPr="006F1708" w:rsidRDefault="00A21792" w:rsidP="00C02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1418" w:type="dxa"/>
          </w:tcPr>
          <w:p w:rsidR="00A21792" w:rsidRPr="006F1708" w:rsidRDefault="00A21792" w:rsidP="00C02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1276" w:type="dxa"/>
          </w:tcPr>
          <w:p w:rsidR="00A21792" w:rsidRPr="006F1708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</w:tr>
      <w:tr w:rsidR="006F1708" w:rsidRPr="006F1708" w:rsidTr="000F33E9">
        <w:tc>
          <w:tcPr>
            <w:tcW w:w="488" w:type="dxa"/>
          </w:tcPr>
          <w:p w:rsidR="00A21792" w:rsidRPr="006F1708" w:rsidRDefault="00A2179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1792" w:rsidRPr="006F170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A21792" w:rsidRPr="006F170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1792" w:rsidRPr="006F1708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792" w:rsidRPr="006F1708" w:rsidRDefault="001E56F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31663,22</w:t>
            </w:r>
          </w:p>
          <w:p w:rsidR="00A21792" w:rsidRPr="006F1708" w:rsidRDefault="00A21792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1792" w:rsidRPr="006F1708" w:rsidRDefault="00BD587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20398,87</w:t>
            </w:r>
          </w:p>
        </w:tc>
        <w:tc>
          <w:tcPr>
            <w:tcW w:w="1276" w:type="dxa"/>
          </w:tcPr>
          <w:p w:rsidR="00A21792" w:rsidRPr="006F1708" w:rsidRDefault="001D4CF5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20398,87</w:t>
            </w:r>
          </w:p>
        </w:tc>
      </w:tr>
      <w:tr w:rsidR="006F1708" w:rsidRPr="006F1708" w:rsidTr="000F33E9">
        <w:tc>
          <w:tcPr>
            <w:tcW w:w="488" w:type="dxa"/>
          </w:tcPr>
          <w:p w:rsidR="00A21792" w:rsidRPr="006F1708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A21792" w:rsidRPr="006F170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3969" w:type="dxa"/>
          </w:tcPr>
          <w:p w:rsidR="00A21792" w:rsidRPr="006F170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Не указано; Обучающиеся за исключением обучающихся с ограниченными возможностями здоровья (ОВЗ) и детей-инвалидов; От 3 лет до 8 лет</w:t>
            </w:r>
          </w:p>
        </w:tc>
        <w:tc>
          <w:tcPr>
            <w:tcW w:w="1701" w:type="dxa"/>
          </w:tcPr>
          <w:p w:rsidR="00A21792" w:rsidRPr="006F1708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A21792" w:rsidRPr="006F1708" w:rsidRDefault="00A21792" w:rsidP="00A21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1655</w:t>
            </w:r>
          </w:p>
        </w:tc>
        <w:tc>
          <w:tcPr>
            <w:tcW w:w="1418" w:type="dxa"/>
          </w:tcPr>
          <w:p w:rsidR="00A21792" w:rsidRPr="006F1708" w:rsidRDefault="00A21792" w:rsidP="00C02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276" w:type="dxa"/>
          </w:tcPr>
          <w:p w:rsidR="00A21792" w:rsidRPr="006F1708" w:rsidRDefault="00A21792" w:rsidP="00C27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</w:tr>
      <w:tr w:rsidR="006F1708" w:rsidRPr="006F1708" w:rsidTr="000F33E9">
        <w:tc>
          <w:tcPr>
            <w:tcW w:w="488" w:type="dxa"/>
          </w:tcPr>
          <w:p w:rsidR="00A21792" w:rsidRPr="006F1708" w:rsidRDefault="00A2179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1792" w:rsidRPr="006F170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A21792" w:rsidRPr="006F170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1792" w:rsidRPr="006F1708" w:rsidRDefault="00A2179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792" w:rsidRPr="006F1708" w:rsidRDefault="001E56F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84384,59</w:t>
            </w:r>
          </w:p>
        </w:tc>
        <w:tc>
          <w:tcPr>
            <w:tcW w:w="1418" w:type="dxa"/>
          </w:tcPr>
          <w:p w:rsidR="00A21792" w:rsidRPr="006F1708" w:rsidRDefault="00BD587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97839,17</w:t>
            </w:r>
          </w:p>
        </w:tc>
        <w:tc>
          <w:tcPr>
            <w:tcW w:w="1276" w:type="dxa"/>
          </w:tcPr>
          <w:p w:rsidR="00A21792" w:rsidRPr="006F1708" w:rsidRDefault="001D4CF5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97839,17</w:t>
            </w:r>
          </w:p>
        </w:tc>
      </w:tr>
      <w:tr w:rsidR="006F1708" w:rsidRPr="006F1708" w:rsidTr="000F33E9">
        <w:tc>
          <w:tcPr>
            <w:tcW w:w="488" w:type="dxa"/>
          </w:tcPr>
          <w:p w:rsidR="00A21792" w:rsidRPr="006F1708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A21792" w:rsidRPr="006F170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3969" w:type="dxa"/>
          </w:tcPr>
          <w:p w:rsidR="00A21792" w:rsidRPr="006F170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Дети инвалиды; Не указано</w:t>
            </w:r>
          </w:p>
        </w:tc>
        <w:tc>
          <w:tcPr>
            <w:tcW w:w="1701" w:type="dxa"/>
          </w:tcPr>
          <w:p w:rsidR="00A21792" w:rsidRPr="006F1708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1275" w:type="dxa"/>
          </w:tcPr>
          <w:p w:rsidR="00A21792" w:rsidRPr="006F1708" w:rsidRDefault="00A21792" w:rsidP="00C02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A21792" w:rsidRPr="006F1708" w:rsidRDefault="00A21792" w:rsidP="00C02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A21792" w:rsidRPr="006F1708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F1708" w:rsidRPr="006F1708" w:rsidTr="000F33E9">
        <w:tc>
          <w:tcPr>
            <w:tcW w:w="488" w:type="dxa"/>
          </w:tcPr>
          <w:p w:rsidR="00A21792" w:rsidRPr="006F1708" w:rsidRDefault="00A2179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1792" w:rsidRPr="006F170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A21792" w:rsidRPr="006F170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1792" w:rsidRPr="006F1708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792" w:rsidRPr="006F1708" w:rsidRDefault="001E56F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1406,49</w:t>
            </w:r>
          </w:p>
        </w:tc>
        <w:tc>
          <w:tcPr>
            <w:tcW w:w="1418" w:type="dxa"/>
          </w:tcPr>
          <w:p w:rsidR="00A21792" w:rsidRPr="006F1708" w:rsidRDefault="00BD587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909,89</w:t>
            </w:r>
          </w:p>
        </w:tc>
        <w:tc>
          <w:tcPr>
            <w:tcW w:w="1276" w:type="dxa"/>
          </w:tcPr>
          <w:p w:rsidR="00A21792" w:rsidRPr="006F1708" w:rsidRDefault="001D4CF5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909,89</w:t>
            </w:r>
          </w:p>
        </w:tc>
      </w:tr>
      <w:tr w:rsidR="006F1708" w:rsidRPr="006F1708" w:rsidTr="000F33E9">
        <w:tc>
          <w:tcPr>
            <w:tcW w:w="488" w:type="dxa"/>
          </w:tcPr>
          <w:p w:rsidR="00A21792" w:rsidRPr="006F1708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A21792" w:rsidRPr="006F170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3969" w:type="dxa"/>
          </w:tcPr>
          <w:p w:rsidR="00A21792" w:rsidRPr="006F170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ьготных категорий; Не указано</w:t>
            </w:r>
          </w:p>
        </w:tc>
        <w:tc>
          <w:tcPr>
            <w:tcW w:w="1701" w:type="dxa"/>
          </w:tcPr>
          <w:p w:rsidR="00A21792" w:rsidRPr="006F1708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1275" w:type="dxa"/>
          </w:tcPr>
          <w:p w:rsidR="00A21792" w:rsidRPr="006F1708" w:rsidRDefault="00A21792" w:rsidP="00A21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2608</w:t>
            </w:r>
          </w:p>
        </w:tc>
        <w:tc>
          <w:tcPr>
            <w:tcW w:w="1418" w:type="dxa"/>
          </w:tcPr>
          <w:p w:rsidR="00A21792" w:rsidRPr="006F1708" w:rsidRDefault="00A21792" w:rsidP="00C02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2647</w:t>
            </w:r>
          </w:p>
        </w:tc>
        <w:tc>
          <w:tcPr>
            <w:tcW w:w="1276" w:type="dxa"/>
          </w:tcPr>
          <w:p w:rsidR="00A21792" w:rsidRPr="006F1708" w:rsidRDefault="00A21792" w:rsidP="00C27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2647</w:t>
            </w:r>
          </w:p>
        </w:tc>
      </w:tr>
      <w:tr w:rsidR="006F1708" w:rsidRPr="006F1708" w:rsidTr="000F33E9">
        <w:tc>
          <w:tcPr>
            <w:tcW w:w="488" w:type="dxa"/>
          </w:tcPr>
          <w:p w:rsidR="00A21792" w:rsidRPr="006F1708" w:rsidRDefault="00A2179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1792" w:rsidRPr="006F170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A21792" w:rsidRPr="006F170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1792" w:rsidRPr="006F1708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792" w:rsidRPr="006F1708" w:rsidRDefault="001E56F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185341,96</w:t>
            </w:r>
          </w:p>
          <w:p w:rsidR="00A21792" w:rsidRPr="006F1708" w:rsidRDefault="00A21792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1792" w:rsidRPr="006F1708" w:rsidRDefault="00BD587A" w:rsidP="003D5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192838,07</w:t>
            </w:r>
          </w:p>
        </w:tc>
        <w:tc>
          <w:tcPr>
            <w:tcW w:w="1276" w:type="dxa"/>
          </w:tcPr>
          <w:p w:rsidR="00A21792" w:rsidRPr="006F1708" w:rsidRDefault="001D4CF5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192839,57</w:t>
            </w:r>
          </w:p>
        </w:tc>
      </w:tr>
      <w:tr w:rsidR="006F1708" w:rsidRPr="006F1708" w:rsidTr="000F33E9">
        <w:tc>
          <w:tcPr>
            <w:tcW w:w="488" w:type="dxa"/>
          </w:tcPr>
          <w:p w:rsidR="00A21792" w:rsidRPr="006F1708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A21792" w:rsidRPr="006F170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3969" w:type="dxa"/>
          </w:tcPr>
          <w:p w:rsidR="00A21792" w:rsidRPr="006F170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Дети-сироты и дети, оставшиеся без попечения родителей; Не указано</w:t>
            </w:r>
          </w:p>
        </w:tc>
        <w:tc>
          <w:tcPr>
            <w:tcW w:w="1701" w:type="dxa"/>
          </w:tcPr>
          <w:p w:rsidR="00A21792" w:rsidRPr="006F1708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1275" w:type="dxa"/>
          </w:tcPr>
          <w:p w:rsidR="00A21792" w:rsidRPr="006F1708" w:rsidRDefault="00A21792" w:rsidP="00C02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A21792" w:rsidRPr="006F1708" w:rsidRDefault="00A21792" w:rsidP="00C02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A21792" w:rsidRPr="006F1708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F1708" w:rsidRPr="006F1708" w:rsidTr="000F33E9">
        <w:tc>
          <w:tcPr>
            <w:tcW w:w="488" w:type="dxa"/>
          </w:tcPr>
          <w:p w:rsidR="00A21792" w:rsidRPr="006F1708" w:rsidRDefault="00A2179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1792" w:rsidRPr="006F170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A21792" w:rsidRPr="006F170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1792" w:rsidRPr="006F1708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792" w:rsidRPr="006F1708" w:rsidRDefault="001E56F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1959,23</w:t>
            </w:r>
          </w:p>
        </w:tc>
        <w:tc>
          <w:tcPr>
            <w:tcW w:w="1418" w:type="dxa"/>
          </w:tcPr>
          <w:p w:rsidR="00A21792" w:rsidRPr="006F1708" w:rsidRDefault="00BD587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1220,32</w:t>
            </w:r>
          </w:p>
          <w:p w:rsidR="00A21792" w:rsidRPr="006F1708" w:rsidRDefault="00A21792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1792" w:rsidRPr="006F1708" w:rsidRDefault="001D4CF5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1220,32</w:t>
            </w:r>
          </w:p>
          <w:p w:rsidR="00A21792" w:rsidRPr="006F1708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08" w:rsidRPr="006F1708" w:rsidTr="000F33E9">
        <w:tc>
          <w:tcPr>
            <w:tcW w:w="488" w:type="dxa"/>
          </w:tcPr>
          <w:p w:rsidR="00A21792" w:rsidRPr="006F1708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A21792" w:rsidRPr="006F170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969" w:type="dxa"/>
          </w:tcPr>
          <w:p w:rsidR="00A21792" w:rsidRPr="006F1708" w:rsidRDefault="00A21792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; Адаптированная образовательная программа; Не указано</w:t>
            </w:r>
          </w:p>
        </w:tc>
        <w:tc>
          <w:tcPr>
            <w:tcW w:w="1701" w:type="dxa"/>
          </w:tcPr>
          <w:p w:rsidR="00A21792" w:rsidRPr="006F1708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A21792" w:rsidRPr="006F1708" w:rsidRDefault="00A21792" w:rsidP="00C02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418" w:type="dxa"/>
          </w:tcPr>
          <w:p w:rsidR="00A21792" w:rsidRPr="006F1708" w:rsidRDefault="00A21792" w:rsidP="00C02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76" w:type="dxa"/>
          </w:tcPr>
          <w:p w:rsidR="00A21792" w:rsidRPr="006F1708" w:rsidRDefault="00A21792" w:rsidP="000F3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6F1708" w:rsidRPr="006F1708" w:rsidTr="000F33E9">
        <w:tc>
          <w:tcPr>
            <w:tcW w:w="488" w:type="dxa"/>
          </w:tcPr>
          <w:p w:rsidR="00A21792" w:rsidRPr="006F1708" w:rsidRDefault="00A2179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1792" w:rsidRPr="006F170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A21792" w:rsidRPr="006F170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1792" w:rsidRPr="006F1708" w:rsidRDefault="00A2179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792" w:rsidRPr="006F1708" w:rsidRDefault="001E56F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45373,97</w:t>
            </w:r>
          </w:p>
        </w:tc>
        <w:tc>
          <w:tcPr>
            <w:tcW w:w="1418" w:type="dxa"/>
          </w:tcPr>
          <w:p w:rsidR="00A21792" w:rsidRPr="006F1708" w:rsidRDefault="00BD587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28856,02</w:t>
            </w:r>
          </w:p>
        </w:tc>
        <w:tc>
          <w:tcPr>
            <w:tcW w:w="1276" w:type="dxa"/>
          </w:tcPr>
          <w:p w:rsidR="00A21792" w:rsidRPr="006F1708" w:rsidRDefault="001D4CF5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28856,02</w:t>
            </w:r>
          </w:p>
        </w:tc>
      </w:tr>
      <w:tr w:rsidR="006F1708" w:rsidRPr="006F1708" w:rsidTr="000F33E9">
        <w:tc>
          <w:tcPr>
            <w:tcW w:w="488" w:type="dxa"/>
          </w:tcPr>
          <w:p w:rsidR="00A21792" w:rsidRPr="006F1708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A21792" w:rsidRPr="006F170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969" w:type="dxa"/>
          </w:tcPr>
          <w:p w:rsidR="00A21792" w:rsidRPr="006F1708" w:rsidRDefault="00A21792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; 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1701" w:type="dxa"/>
          </w:tcPr>
          <w:p w:rsidR="00A21792" w:rsidRPr="006F1708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A21792" w:rsidRPr="006F1708" w:rsidRDefault="00A21792" w:rsidP="00C02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A21792" w:rsidRPr="006F1708" w:rsidRDefault="00A21792" w:rsidP="00C02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21792" w:rsidRPr="006F1708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F1708" w:rsidRPr="006F1708" w:rsidTr="000F33E9">
        <w:tc>
          <w:tcPr>
            <w:tcW w:w="488" w:type="dxa"/>
          </w:tcPr>
          <w:p w:rsidR="00A21792" w:rsidRPr="006F1708" w:rsidRDefault="00A2179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1792" w:rsidRPr="006F170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A21792" w:rsidRPr="006F170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1792" w:rsidRPr="006F1708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792" w:rsidRPr="006F1708" w:rsidRDefault="001E56F9" w:rsidP="00B71D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792,53</w:t>
            </w:r>
          </w:p>
        </w:tc>
        <w:tc>
          <w:tcPr>
            <w:tcW w:w="1418" w:type="dxa"/>
          </w:tcPr>
          <w:p w:rsidR="00A21792" w:rsidRPr="006F1708" w:rsidRDefault="00BD587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660,93</w:t>
            </w:r>
          </w:p>
        </w:tc>
        <w:tc>
          <w:tcPr>
            <w:tcW w:w="1276" w:type="dxa"/>
          </w:tcPr>
          <w:p w:rsidR="00A21792" w:rsidRPr="006F1708" w:rsidRDefault="001D4CF5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660,93</w:t>
            </w:r>
          </w:p>
        </w:tc>
      </w:tr>
      <w:tr w:rsidR="006F1708" w:rsidRPr="006F1708" w:rsidTr="000F33E9">
        <w:tc>
          <w:tcPr>
            <w:tcW w:w="488" w:type="dxa"/>
          </w:tcPr>
          <w:p w:rsidR="00A21792" w:rsidRPr="006F1708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A21792" w:rsidRPr="006F170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969" w:type="dxa"/>
          </w:tcPr>
          <w:p w:rsidR="00A21792" w:rsidRPr="006F1708" w:rsidRDefault="00A21792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Дети-инвалиды; Адаптированная образовательная программа; Не указано</w:t>
            </w:r>
          </w:p>
        </w:tc>
        <w:tc>
          <w:tcPr>
            <w:tcW w:w="1701" w:type="dxa"/>
          </w:tcPr>
          <w:p w:rsidR="00A21792" w:rsidRPr="006F1708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A21792" w:rsidRPr="006F1708" w:rsidRDefault="00A21792" w:rsidP="00C02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A21792" w:rsidRPr="006F1708" w:rsidRDefault="006E5E45" w:rsidP="00C02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A21792" w:rsidRPr="006F1708" w:rsidRDefault="006E5E45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F1708" w:rsidRPr="006F1708" w:rsidTr="000F33E9">
        <w:tc>
          <w:tcPr>
            <w:tcW w:w="488" w:type="dxa"/>
          </w:tcPr>
          <w:p w:rsidR="00A21792" w:rsidRPr="006F1708" w:rsidRDefault="00A2179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1792" w:rsidRPr="006F170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A21792" w:rsidRPr="006F170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1792" w:rsidRPr="006F1708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792" w:rsidRPr="006F1708" w:rsidRDefault="001E56F9" w:rsidP="005E62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1343,16</w:t>
            </w:r>
          </w:p>
        </w:tc>
        <w:tc>
          <w:tcPr>
            <w:tcW w:w="1418" w:type="dxa"/>
          </w:tcPr>
          <w:p w:rsidR="00A21792" w:rsidRPr="006F1708" w:rsidRDefault="00BD587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541,62</w:t>
            </w:r>
          </w:p>
        </w:tc>
        <w:tc>
          <w:tcPr>
            <w:tcW w:w="1276" w:type="dxa"/>
          </w:tcPr>
          <w:p w:rsidR="00A21792" w:rsidRPr="006F1708" w:rsidRDefault="001D4CF5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541,62</w:t>
            </w:r>
          </w:p>
        </w:tc>
      </w:tr>
      <w:tr w:rsidR="006F1708" w:rsidRPr="006F1708" w:rsidTr="000F33E9">
        <w:tc>
          <w:tcPr>
            <w:tcW w:w="488" w:type="dxa"/>
          </w:tcPr>
          <w:p w:rsidR="00A21792" w:rsidRPr="006F1708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A21792" w:rsidRPr="006F170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</w:t>
            </w:r>
            <w:r w:rsidRPr="006F17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ого общего образования</w:t>
            </w:r>
          </w:p>
        </w:tc>
        <w:tc>
          <w:tcPr>
            <w:tcW w:w="3969" w:type="dxa"/>
          </w:tcPr>
          <w:p w:rsidR="00A21792" w:rsidRPr="006F1708" w:rsidRDefault="00A21792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-инвалиды; Адаптированная образовательная программа; </w:t>
            </w:r>
            <w:r w:rsidRPr="006F17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ходящие обучение по состоянию здоровья на дому</w:t>
            </w:r>
          </w:p>
        </w:tc>
        <w:tc>
          <w:tcPr>
            <w:tcW w:w="1701" w:type="dxa"/>
          </w:tcPr>
          <w:p w:rsidR="00A21792" w:rsidRPr="006F1708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обучающихся</w:t>
            </w:r>
          </w:p>
        </w:tc>
        <w:tc>
          <w:tcPr>
            <w:tcW w:w="1275" w:type="dxa"/>
          </w:tcPr>
          <w:p w:rsidR="00A21792" w:rsidRPr="006F1708" w:rsidRDefault="00A21792" w:rsidP="00C02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A21792" w:rsidRPr="006F1708" w:rsidRDefault="006E5E45" w:rsidP="00C02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A21792" w:rsidRPr="006F1708" w:rsidRDefault="006E5E45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F1708" w:rsidRPr="006F1708" w:rsidTr="000F33E9">
        <w:tc>
          <w:tcPr>
            <w:tcW w:w="488" w:type="dxa"/>
          </w:tcPr>
          <w:p w:rsidR="00A21792" w:rsidRPr="006F1708" w:rsidRDefault="00A2179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1792" w:rsidRPr="006F170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A21792" w:rsidRPr="006F170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1792" w:rsidRPr="006F1708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792" w:rsidRPr="006F1708" w:rsidRDefault="001E56F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1591,40</w:t>
            </w:r>
          </w:p>
        </w:tc>
        <w:tc>
          <w:tcPr>
            <w:tcW w:w="1418" w:type="dxa"/>
          </w:tcPr>
          <w:p w:rsidR="00A21792" w:rsidRPr="006F1708" w:rsidRDefault="00BD587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1327,69</w:t>
            </w:r>
          </w:p>
        </w:tc>
        <w:tc>
          <w:tcPr>
            <w:tcW w:w="1276" w:type="dxa"/>
          </w:tcPr>
          <w:p w:rsidR="00A21792" w:rsidRPr="006F1708" w:rsidRDefault="001D4CF5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1327,69</w:t>
            </w:r>
          </w:p>
        </w:tc>
      </w:tr>
      <w:tr w:rsidR="006F1708" w:rsidRPr="006F1708" w:rsidTr="000F33E9">
        <w:tc>
          <w:tcPr>
            <w:tcW w:w="488" w:type="dxa"/>
          </w:tcPr>
          <w:p w:rsidR="00A21792" w:rsidRPr="006F1708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A21792" w:rsidRPr="006F170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969" w:type="dxa"/>
          </w:tcPr>
          <w:p w:rsidR="00A21792" w:rsidRPr="006F1708" w:rsidRDefault="00A21792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ся с ограниченными возможностями (ОВЗ) и детей-инвалидов; Не указано; Проходящие обучение по состоянию здоровья на дому</w:t>
            </w:r>
          </w:p>
        </w:tc>
        <w:tc>
          <w:tcPr>
            <w:tcW w:w="1701" w:type="dxa"/>
          </w:tcPr>
          <w:p w:rsidR="00A21792" w:rsidRPr="006F1708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A21792" w:rsidRPr="006F1708" w:rsidRDefault="00A21792" w:rsidP="00440F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21792" w:rsidRPr="006F1708" w:rsidRDefault="00A21792" w:rsidP="00440F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21792" w:rsidRPr="006F1708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1708" w:rsidRPr="006F1708" w:rsidTr="000F33E9">
        <w:tc>
          <w:tcPr>
            <w:tcW w:w="488" w:type="dxa"/>
          </w:tcPr>
          <w:p w:rsidR="00A21792" w:rsidRPr="006F1708" w:rsidRDefault="00A2179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1792" w:rsidRPr="006F170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A21792" w:rsidRPr="006F170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1792" w:rsidRPr="006F1708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792" w:rsidRPr="006F1708" w:rsidRDefault="001E56F9" w:rsidP="005E62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264,75</w:t>
            </w:r>
          </w:p>
        </w:tc>
        <w:tc>
          <w:tcPr>
            <w:tcW w:w="1418" w:type="dxa"/>
          </w:tcPr>
          <w:p w:rsidR="00A21792" w:rsidRPr="006F1708" w:rsidRDefault="00BD587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132,97</w:t>
            </w:r>
          </w:p>
        </w:tc>
        <w:tc>
          <w:tcPr>
            <w:tcW w:w="1276" w:type="dxa"/>
          </w:tcPr>
          <w:p w:rsidR="00A21792" w:rsidRPr="006F1708" w:rsidRDefault="001D4CF5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132,97</w:t>
            </w:r>
          </w:p>
        </w:tc>
      </w:tr>
      <w:tr w:rsidR="006F1708" w:rsidRPr="006F1708" w:rsidTr="000F33E9">
        <w:tc>
          <w:tcPr>
            <w:tcW w:w="488" w:type="dxa"/>
          </w:tcPr>
          <w:p w:rsidR="00A21792" w:rsidRPr="006F1708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A21792" w:rsidRPr="006F1708" w:rsidRDefault="00A21792" w:rsidP="00A217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969" w:type="dxa"/>
          </w:tcPr>
          <w:p w:rsidR="00A21792" w:rsidRPr="006F170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Дети-инвалиды; Не указано; Не указано</w:t>
            </w:r>
          </w:p>
        </w:tc>
        <w:tc>
          <w:tcPr>
            <w:tcW w:w="1701" w:type="dxa"/>
          </w:tcPr>
          <w:p w:rsidR="00A21792" w:rsidRPr="006F1708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A21792" w:rsidRPr="006F1708" w:rsidRDefault="00A21792" w:rsidP="00A21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21792" w:rsidRPr="006F1708" w:rsidRDefault="006E5E45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21792" w:rsidRPr="006F1708" w:rsidRDefault="006E5E45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1708" w:rsidRPr="006F1708" w:rsidTr="000F33E9">
        <w:tc>
          <w:tcPr>
            <w:tcW w:w="488" w:type="dxa"/>
          </w:tcPr>
          <w:p w:rsidR="00A21792" w:rsidRPr="006F1708" w:rsidRDefault="00A2179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1792" w:rsidRPr="006F1708" w:rsidRDefault="00A21792" w:rsidP="00A217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A21792" w:rsidRPr="006F170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1792" w:rsidRPr="006F1708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792" w:rsidRPr="006F1708" w:rsidRDefault="001E56F9" w:rsidP="005E62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85,47</w:t>
            </w:r>
          </w:p>
        </w:tc>
        <w:tc>
          <w:tcPr>
            <w:tcW w:w="1418" w:type="dxa"/>
          </w:tcPr>
          <w:p w:rsidR="00A21792" w:rsidRPr="006F1708" w:rsidRDefault="00BD587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88,46</w:t>
            </w:r>
          </w:p>
        </w:tc>
        <w:tc>
          <w:tcPr>
            <w:tcW w:w="1276" w:type="dxa"/>
          </w:tcPr>
          <w:p w:rsidR="00A21792" w:rsidRPr="006F1708" w:rsidRDefault="001D4CF5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88,46</w:t>
            </w:r>
          </w:p>
        </w:tc>
      </w:tr>
      <w:tr w:rsidR="006F1708" w:rsidRPr="006F1708" w:rsidTr="000F33E9">
        <w:tc>
          <w:tcPr>
            <w:tcW w:w="488" w:type="dxa"/>
          </w:tcPr>
          <w:p w:rsidR="00A21792" w:rsidRPr="006F1708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A21792" w:rsidRPr="006F1708" w:rsidRDefault="00A2179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969" w:type="dxa"/>
          </w:tcPr>
          <w:p w:rsidR="00A21792" w:rsidRPr="006F1708" w:rsidRDefault="00A2179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Не указано; Не указано; Не указано</w:t>
            </w:r>
          </w:p>
        </w:tc>
        <w:tc>
          <w:tcPr>
            <w:tcW w:w="1701" w:type="dxa"/>
          </w:tcPr>
          <w:p w:rsidR="00A21792" w:rsidRPr="006F1708" w:rsidRDefault="00A21792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A21792" w:rsidRPr="006F1708" w:rsidRDefault="00A21792" w:rsidP="00A21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1418" w:type="dxa"/>
          </w:tcPr>
          <w:p w:rsidR="00A21792" w:rsidRPr="006F1708" w:rsidRDefault="00A21792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2156</w:t>
            </w:r>
          </w:p>
        </w:tc>
        <w:tc>
          <w:tcPr>
            <w:tcW w:w="1276" w:type="dxa"/>
          </w:tcPr>
          <w:p w:rsidR="00A21792" w:rsidRPr="006F1708" w:rsidRDefault="00A21792" w:rsidP="000F3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2156</w:t>
            </w:r>
          </w:p>
          <w:p w:rsidR="00A21792" w:rsidRPr="006F1708" w:rsidRDefault="00A21792" w:rsidP="000F3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08" w:rsidRPr="006F1708" w:rsidTr="000F33E9">
        <w:tc>
          <w:tcPr>
            <w:tcW w:w="488" w:type="dxa"/>
          </w:tcPr>
          <w:p w:rsidR="00A21792" w:rsidRPr="006F1708" w:rsidRDefault="00A2179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1792" w:rsidRPr="006F1708" w:rsidRDefault="00A2179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A21792" w:rsidRPr="006F1708" w:rsidRDefault="00A2179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1792" w:rsidRPr="006F1708" w:rsidRDefault="00A21792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792" w:rsidRPr="006F1708" w:rsidRDefault="001E56F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98423,77</w:t>
            </w:r>
          </w:p>
          <w:p w:rsidR="00A16136" w:rsidRPr="006F1708" w:rsidRDefault="00A16136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1792" w:rsidRPr="006F1708" w:rsidRDefault="00BD587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119385,44</w:t>
            </w:r>
          </w:p>
        </w:tc>
        <w:tc>
          <w:tcPr>
            <w:tcW w:w="1276" w:type="dxa"/>
          </w:tcPr>
          <w:p w:rsidR="00A21792" w:rsidRPr="006F1708" w:rsidRDefault="001D4CF5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104506,21</w:t>
            </w:r>
          </w:p>
        </w:tc>
      </w:tr>
      <w:tr w:rsidR="006F1708" w:rsidRPr="006F1708" w:rsidTr="000F33E9">
        <w:trPr>
          <w:trHeight w:val="1271"/>
        </w:trPr>
        <w:tc>
          <w:tcPr>
            <w:tcW w:w="488" w:type="dxa"/>
          </w:tcPr>
          <w:p w:rsidR="00A21792" w:rsidRPr="006F1708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A21792" w:rsidRPr="006F1708" w:rsidRDefault="00A2179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969" w:type="dxa"/>
          </w:tcPr>
          <w:p w:rsidR="00A21792" w:rsidRPr="006F1708" w:rsidRDefault="00A2179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; Адаптированная образовательная программа; Не указано</w:t>
            </w:r>
          </w:p>
        </w:tc>
        <w:tc>
          <w:tcPr>
            <w:tcW w:w="1701" w:type="dxa"/>
          </w:tcPr>
          <w:p w:rsidR="00A21792" w:rsidRPr="006F1708" w:rsidRDefault="00A21792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A21792" w:rsidRPr="006F1708" w:rsidRDefault="00A21792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8" w:type="dxa"/>
          </w:tcPr>
          <w:p w:rsidR="00A21792" w:rsidRPr="006F1708" w:rsidRDefault="00A21792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A21792" w:rsidRPr="006F1708" w:rsidRDefault="00A21792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6F1708" w:rsidRPr="006F1708" w:rsidTr="000F33E9">
        <w:tc>
          <w:tcPr>
            <w:tcW w:w="488" w:type="dxa"/>
          </w:tcPr>
          <w:p w:rsidR="00A21792" w:rsidRPr="006F1708" w:rsidRDefault="00A2179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1792" w:rsidRPr="006F1708" w:rsidRDefault="00A2179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A21792" w:rsidRPr="006F1708" w:rsidRDefault="00A2179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1792" w:rsidRPr="006F1708" w:rsidRDefault="00A21792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792" w:rsidRPr="006F1708" w:rsidRDefault="001E56F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8100,52</w:t>
            </w:r>
          </w:p>
        </w:tc>
        <w:tc>
          <w:tcPr>
            <w:tcW w:w="1418" w:type="dxa"/>
          </w:tcPr>
          <w:p w:rsidR="00A21792" w:rsidRPr="006F1708" w:rsidRDefault="00BD587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4097,17</w:t>
            </w:r>
          </w:p>
        </w:tc>
        <w:tc>
          <w:tcPr>
            <w:tcW w:w="1276" w:type="dxa"/>
          </w:tcPr>
          <w:p w:rsidR="00A21792" w:rsidRPr="006F1708" w:rsidRDefault="001D4CF5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4097,18</w:t>
            </w:r>
          </w:p>
        </w:tc>
      </w:tr>
      <w:tr w:rsidR="006F1708" w:rsidRPr="006F1708" w:rsidTr="001E56F9">
        <w:trPr>
          <w:trHeight w:val="1589"/>
        </w:trPr>
        <w:tc>
          <w:tcPr>
            <w:tcW w:w="488" w:type="dxa"/>
          </w:tcPr>
          <w:p w:rsidR="00A21792" w:rsidRPr="006F1708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A21792" w:rsidRPr="006F1708" w:rsidRDefault="00A2179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969" w:type="dxa"/>
          </w:tcPr>
          <w:p w:rsidR="00A21792" w:rsidRPr="006F1708" w:rsidRDefault="00A2179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; 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1701" w:type="dxa"/>
          </w:tcPr>
          <w:p w:rsidR="00A21792" w:rsidRPr="006F1708" w:rsidRDefault="00A21792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A21792" w:rsidRPr="006F1708" w:rsidRDefault="00A21792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21792" w:rsidRPr="006F1708" w:rsidRDefault="00A21792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A21792" w:rsidRPr="006F1708" w:rsidRDefault="00A21792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F1708" w:rsidRPr="006F1708" w:rsidTr="000F33E9">
        <w:tc>
          <w:tcPr>
            <w:tcW w:w="488" w:type="dxa"/>
          </w:tcPr>
          <w:p w:rsidR="00A21792" w:rsidRPr="006F1708" w:rsidRDefault="00A2179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1792" w:rsidRPr="006F1708" w:rsidRDefault="00A2179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A21792" w:rsidRPr="006F1708" w:rsidRDefault="00A2179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1792" w:rsidRPr="006F1708" w:rsidRDefault="00A21792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792" w:rsidRPr="006F1708" w:rsidRDefault="001E56F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819,69</w:t>
            </w:r>
          </w:p>
        </w:tc>
        <w:tc>
          <w:tcPr>
            <w:tcW w:w="1418" w:type="dxa"/>
          </w:tcPr>
          <w:p w:rsidR="00A21792" w:rsidRPr="006F1708" w:rsidRDefault="00BD587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975,84</w:t>
            </w:r>
          </w:p>
        </w:tc>
        <w:tc>
          <w:tcPr>
            <w:tcW w:w="1276" w:type="dxa"/>
          </w:tcPr>
          <w:p w:rsidR="00A21792" w:rsidRPr="006F1708" w:rsidRDefault="001D4CF5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975,84</w:t>
            </w:r>
          </w:p>
        </w:tc>
      </w:tr>
      <w:tr w:rsidR="006F1708" w:rsidRPr="006F1708" w:rsidTr="000F33E9">
        <w:tc>
          <w:tcPr>
            <w:tcW w:w="488" w:type="dxa"/>
          </w:tcPr>
          <w:p w:rsidR="00A21792" w:rsidRPr="006F1708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</w:tcPr>
          <w:p w:rsidR="00A21792" w:rsidRPr="006F1708" w:rsidRDefault="00A2179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969" w:type="dxa"/>
          </w:tcPr>
          <w:p w:rsidR="00A21792" w:rsidRPr="006F1708" w:rsidRDefault="00A2179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Дети-инвалиды; Адаптированная образовательная программа; Не указано</w:t>
            </w:r>
          </w:p>
        </w:tc>
        <w:tc>
          <w:tcPr>
            <w:tcW w:w="1701" w:type="dxa"/>
          </w:tcPr>
          <w:p w:rsidR="00A21792" w:rsidRPr="006F1708" w:rsidRDefault="00A21792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A21792" w:rsidRPr="006F1708" w:rsidRDefault="00A21792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A21792" w:rsidRPr="006F1708" w:rsidRDefault="00A21792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5E45" w:rsidRPr="006F17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21792" w:rsidRPr="006F1708" w:rsidRDefault="00A21792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5E45" w:rsidRPr="006F17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1708" w:rsidRPr="006F1708" w:rsidTr="000F33E9">
        <w:tc>
          <w:tcPr>
            <w:tcW w:w="488" w:type="dxa"/>
          </w:tcPr>
          <w:p w:rsidR="00A21792" w:rsidRPr="006F1708" w:rsidRDefault="00A2179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1792" w:rsidRPr="006F1708" w:rsidRDefault="00A2179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A21792" w:rsidRPr="006F1708" w:rsidRDefault="00A2179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1792" w:rsidRPr="006F1708" w:rsidRDefault="00A21792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792" w:rsidRPr="006F1708" w:rsidRDefault="001E56F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1197,09</w:t>
            </w:r>
          </w:p>
        </w:tc>
        <w:tc>
          <w:tcPr>
            <w:tcW w:w="1418" w:type="dxa"/>
          </w:tcPr>
          <w:p w:rsidR="00A21792" w:rsidRPr="006F1708" w:rsidRDefault="00BD587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1878,12</w:t>
            </w:r>
          </w:p>
        </w:tc>
        <w:tc>
          <w:tcPr>
            <w:tcW w:w="1276" w:type="dxa"/>
          </w:tcPr>
          <w:p w:rsidR="00A21792" w:rsidRPr="006F1708" w:rsidRDefault="001D4CF5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1878,12</w:t>
            </w:r>
          </w:p>
        </w:tc>
      </w:tr>
      <w:tr w:rsidR="006F1708" w:rsidRPr="006F1708" w:rsidTr="000F33E9">
        <w:tc>
          <w:tcPr>
            <w:tcW w:w="488" w:type="dxa"/>
          </w:tcPr>
          <w:p w:rsidR="00A21792" w:rsidRPr="006F1708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:rsidR="00A21792" w:rsidRPr="006F1708" w:rsidRDefault="00A2179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969" w:type="dxa"/>
          </w:tcPr>
          <w:p w:rsidR="00A21792" w:rsidRPr="006F1708" w:rsidRDefault="00A2179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Дети-инвалиды; 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1701" w:type="dxa"/>
          </w:tcPr>
          <w:p w:rsidR="00A21792" w:rsidRPr="006F1708" w:rsidRDefault="00A21792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A21792" w:rsidRPr="006F1708" w:rsidRDefault="00A21792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A21792" w:rsidRPr="006F1708" w:rsidRDefault="00A21792" w:rsidP="006E5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5E45" w:rsidRPr="006F17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21792" w:rsidRPr="006F1708" w:rsidRDefault="00A21792" w:rsidP="006E5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5E45" w:rsidRPr="006F17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1708" w:rsidRPr="006F1708" w:rsidTr="000F33E9">
        <w:tc>
          <w:tcPr>
            <w:tcW w:w="488" w:type="dxa"/>
          </w:tcPr>
          <w:p w:rsidR="00A21792" w:rsidRPr="006F1708" w:rsidRDefault="00A2179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1792" w:rsidRPr="006F1708" w:rsidRDefault="00A2179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A21792" w:rsidRPr="006F1708" w:rsidRDefault="00A2179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1792" w:rsidRPr="006F1708" w:rsidRDefault="00A21792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792" w:rsidRPr="006F1708" w:rsidRDefault="001E56F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3090,80</w:t>
            </w:r>
          </w:p>
        </w:tc>
        <w:tc>
          <w:tcPr>
            <w:tcW w:w="1418" w:type="dxa"/>
          </w:tcPr>
          <w:p w:rsidR="00A21792" w:rsidRPr="006F1708" w:rsidRDefault="00BD587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2110,60</w:t>
            </w:r>
          </w:p>
        </w:tc>
        <w:tc>
          <w:tcPr>
            <w:tcW w:w="1276" w:type="dxa"/>
          </w:tcPr>
          <w:p w:rsidR="00A21792" w:rsidRPr="006F1708" w:rsidRDefault="001D4CF5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2110,60</w:t>
            </w:r>
          </w:p>
        </w:tc>
      </w:tr>
      <w:tr w:rsidR="006F1708" w:rsidRPr="006F1708" w:rsidTr="000F33E9">
        <w:tc>
          <w:tcPr>
            <w:tcW w:w="488" w:type="dxa"/>
          </w:tcPr>
          <w:p w:rsidR="00A21792" w:rsidRPr="006F1708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A21792" w:rsidRPr="006F1708" w:rsidRDefault="00A2179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969" w:type="dxa"/>
          </w:tcPr>
          <w:p w:rsidR="00A21792" w:rsidRPr="006F1708" w:rsidRDefault="00A2179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; Не указано; Не указано</w:t>
            </w:r>
          </w:p>
        </w:tc>
        <w:tc>
          <w:tcPr>
            <w:tcW w:w="1701" w:type="dxa"/>
          </w:tcPr>
          <w:p w:rsidR="00A21792" w:rsidRPr="006F1708" w:rsidRDefault="00A21792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A21792" w:rsidRPr="006F1708" w:rsidRDefault="00457C48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2607</w:t>
            </w:r>
          </w:p>
        </w:tc>
        <w:tc>
          <w:tcPr>
            <w:tcW w:w="1418" w:type="dxa"/>
          </w:tcPr>
          <w:p w:rsidR="00A21792" w:rsidRPr="006F1708" w:rsidRDefault="00A21792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2291</w:t>
            </w:r>
          </w:p>
        </w:tc>
        <w:tc>
          <w:tcPr>
            <w:tcW w:w="1276" w:type="dxa"/>
          </w:tcPr>
          <w:p w:rsidR="00A21792" w:rsidRPr="006F1708" w:rsidRDefault="00A21792" w:rsidP="000F3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2291</w:t>
            </w:r>
          </w:p>
        </w:tc>
      </w:tr>
      <w:tr w:rsidR="006F1708" w:rsidRPr="006F1708" w:rsidTr="000F33E9">
        <w:tc>
          <w:tcPr>
            <w:tcW w:w="488" w:type="dxa"/>
          </w:tcPr>
          <w:p w:rsidR="00A21792" w:rsidRPr="006F1708" w:rsidRDefault="00A2179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1792" w:rsidRPr="006F1708" w:rsidRDefault="00A2179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городского бюджета на оказание (выполнение) муниципальных услуг </w:t>
            </w:r>
            <w:r w:rsidRPr="006F17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аботы), рублей</w:t>
            </w:r>
          </w:p>
        </w:tc>
        <w:tc>
          <w:tcPr>
            <w:tcW w:w="3969" w:type="dxa"/>
          </w:tcPr>
          <w:p w:rsidR="00A21792" w:rsidRPr="006F1708" w:rsidRDefault="00A2179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1792" w:rsidRPr="006F1708" w:rsidRDefault="00A21792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792" w:rsidRPr="006F1708" w:rsidRDefault="001E56F9" w:rsidP="004F7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146550,05</w:t>
            </w:r>
          </w:p>
        </w:tc>
        <w:tc>
          <w:tcPr>
            <w:tcW w:w="1418" w:type="dxa"/>
          </w:tcPr>
          <w:p w:rsidR="00A21792" w:rsidRPr="006F1708" w:rsidRDefault="00BD587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153671,92</w:t>
            </w:r>
          </w:p>
        </w:tc>
        <w:tc>
          <w:tcPr>
            <w:tcW w:w="1276" w:type="dxa"/>
          </w:tcPr>
          <w:p w:rsidR="00A21792" w:rsidRPr="006F1708" w:rsidRDefault="001D4CF5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136868,81</w:t>
            </w:r>
          </w:p>
          <w:p w:rsidR="00A21792" w:rsidRPr="006F1708" w:rsidRDefault="00A21792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08" w:rsidRPr="006F1708" w:rsidTr="000F33E9">
        <w:tc>
          <w:tcPr>
            <w:tcW w:w="488" w:type="dxa"/>
          </w:tcPr>
          <w:p w:rsidR="00A21792" w:rsidRPr="006F1708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536" w:type="dxa"/>
          </w:tcPr>
          <w:p w:rsidR="00A21792" w:rsidRPr="006F1708" w:rsidRDefault="00A2179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969" w:type="dxa"/>
          </w:tcPr>
          <w:p w:rsidR="00A21792" w:rsidRPr="006F1708" w:rsidRDefault="00A2179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; Не указано; Проходящие обучение по состоянию здоровья на дому</w:t>
            </w:r>
          </w:p>
        </w:tc>
        <w:tc>
          <w:tcPr>
            <w:tcW w:w="1701" w:type="dxa"/>
          </w:tcPr>
          <w:p w:rsidR="00A21792" w:rsidRPr="006F1708" w:rsidRDefault="00A21792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A21792" w:rsidRPr="006F1708" w:rsidRDefault="00457C48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A21792" w:rsidRPr="006F1708" w:rsidRDefault="006E5E45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21792" w:rsidRPr="006F1708" w:rsidRDefault="006E5E45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1708" w:rsidRPr="006F1708" w:rsidTr="000F33E9">
        <w:tc>
          <w:tcPr>
            <w:tcW w:w="488" w:type="dxa"/>
          </w:tcPr>
          <w:p w:rsidR="00A21792" w:rsidRPr="006F1708" w:rsidRDefault="00A2179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1792" w:rsidRPr="006F1708" w:rsidRDefault="00A2179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A21792" w:rsidRPr="006F1708" w:rsidRDefault="00A2179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1792" w:rsidRPr="006F1708" w:rsidRDefault="00A21792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792" w:rsidRPr="006F1708" w:rsidRDefault="001E56F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1632,19</w:t>
            </w:r>
          </w:p>
        </w:tc>
        <w:tc>
          <w:tcPr>
            <w:tcW w:w="1418" w:type="dxa"/>
          </w:tcPr>
          <w:p w:rsidR="00A21792" w:rsidRPr="006F1708" w:rsidRDefault="00BD587A" w:rsidP="004F7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484,22</w:t>
            </w:r>
          </w:p>
        </w:tc>
        <w:tc>
          <w:tcPr>
            <w:tcW w:w="1276" w:type="dxa"/>
          </w:tcPr>
          <w:p w:rsidR="00A21792" w:rsidRPr="006F1708" w:rsidRDefault="001D4CF5" w:rsidP="00362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484,22</w:t>
            </w:r>
          </w:p>
        </w:tc>
      </w:tr>
      <w:tr w:rsidR="006F1708" w:rsidRPr="006F1708" w:rsidTr="000F33E9">
        <w:tc>
          <w:tcPr>
            <w:tcW w:w="488" w:type="dxa"/>
          </w:tcPr>
          <w:p w:rsidR="00457C48" w:rsidRPr="006F1708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</w:tcPr>
          <w:p w:rsidR="00457C48" w:rsidRPr="006F1708" w:rsidRDefault="00457C48" w:rsidP="00A16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969" w:type="dxa"/>
          </w:tcPr>
          <w:p w:rsidR="00457C48" w:rsidRPr="006F1708" w:rsidRDefault="00457C4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Дети-инвалиды; Не указано; Не указано</w:t>
            </w:r>
          </w:p>
        </w:tc>
        <w:tc>
          <w:tcPr>
            <w:tcW w:w="1701" w:type="dxa"/>
          </w:tcPr>
          <w:p w:rsidR="00457C48" w:rsidRPr="006F1708" w:rsidRDefault="00457C4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457C48" w:rsidRPr="006F1708" w:rsidRDefault="00457C4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457C48" w:rsidRPr="006F1708" w:rsidRDefault="006E5E45" w:rsidP="004F7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457C48" w:rsidRPr="006F1708" w:rsidRDefault="00457C48" w:rsidP="00362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F1708" w:rsidRPr="006F1708" w:rsidTr="000F33E9">
        <w:tc>
          <w:tcPr>
            <w:tcW w:w="488" w:type="dxa"/>
          </w:tcPr>
          <w:p w:rsidR="00457C48" w:rsidRPr="006F1708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57C48" w:rsidRPr="006F1708" w:rsidRDefault="00457C48" w:rsidP="00A16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457C48" w:rsidRPr="006F1708" w:rsidRDefault="00457C4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7C48" w:rsidRPr="006F1708" w:rsidRDefault="00457C4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7C48" w:rsidRPr="006F1708" w:rsidRDefault="001E56F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1429,09</w:t>
            </w:r>
          </w:p>
        </w:tc>
        <w:tc>
          <w:tcPr>
            <w:tcW w:w="1418" w:type="dxa"/>
          </w:tcPr>
          <w:p w:rsidR="00457C48" w:rsidRPr="006F1708" w:rsidRDefault="00BD587A" w:rsidP="004F7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1042,88</w:t>
            </w:r>
          </w:p>
        </w:tc>
        <w:tc>
          <w:tcPr>
            <w:tcW w:w="1276" w:type="dxa"/>
          </w:tcPr>
          <w:p w:rsidR="00457C48" w:rsidRPr="006F1708" w:rsidRDefault="001D4CF5" w:rsidP="007D2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1042,88</w:t>
            </w:r>
          </w:p>
        </w:tc>
      </w:tr>
      <w:tr w:rsidR="006F1708" w:rsidRPr="006F1708" w:rsidTr="000F33E9">
        <w:tc>
          <w:tcPr>
            <w:tcW w:w="488" w:type="dxa"/>
          </w:tcPr>
          <w:p w:rsidR="00457C48" w:rsidRPr="006F1708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457C48" w:rsidRPr="006F1708" w:rsidRDefault="00457C48" w:rsidP="00A16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969" w:type="dxa"/>
          </w:tcPr>
          <w:p w:rsidR="00457C48" w:rsidRPr="006F1708" w:rsidRDefault="00457C48" w:rsidP="00457C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Дети-инвалиды; Не указано; Проходящие обучение по состоянию здоровья на дому</w:t>
            </w:r>
          </w:p>
        </w:tc>
        <w:tc>
          <w:tcPr>
            <w:tcW w:w="1701" w:type="dxa"/>
          </w:tcPr>
          <w:p w:rsidR="00457C48" w:rsidRPr="006F1708" w:rsidRDefault="00457C48" w:rsidP="00A161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457C48" w:rsidRPr="006F1708" w:rsidRDefault="00457C4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57C48" w:rsidRPr="006F1708" w:rsidRDefault="00457C48" w:rsidP="004F7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57C48" w:rsidRPr="006F1708" w:rsidRDefault="00457C48" w:rsidP="00362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1708" w:rsidRPr="006F1708" w:rsidTr="000F33E9">
        <w:tc>
          <w:tcPr>
            <w:tcW w:w="488" w:type="dxa"/>
          </w:tcPr>
          <w:p w:rsidR="00457C48" w:rsidRPr="006F1708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57C48" w:rsidRPr="006F1708" w:rsidRDefault="00457C48" w:rsidP="00A16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457C48" w:rsidRPr="006F1708" w:rsidRDefault="00457C48" w:rsidP="00A16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7C48" w:rsidRPr="006F1708" w:rsidRDefault="00457C48" w:rsidP="00A161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7C48" w:rsidRPr="006F1708" w:rsidRDefault="001E56F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328,40</w:t>
            </w:r>
          </w:p>
        </w:tc>
        <w:tc>
          <w:tcPr>
            <w:tcW w:w="1418" w:type="dxa"/>
          </w:tcPr>
          <w:p w:rsidR="00457C48" w:rsidRPr="006F1708" w:rsidRDefault="00BD587A" w:rsidP="004F7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328,40</w:t>
            </w:r>
          </w:p>
        </w:tc>
        <w:tc>
          <w:tcPr>
            <w:tcW w:w="1276" w:type="dxa"/>
          </w:tcPr>
          <w:p w:rsidR="00457C48" w:rsidRPr="006F1708" w:rsidRDefault="001D4CF5" w:rsidP="00362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165,45</w:t>
            </w:r>
          </w:p>
        </w:tc>
      </w:tr>
      <w:tr w:rsidR="006F1708" w:rsidRPr="006F1708" w:rsidTr="000F33E9">
        <w:tc>
          <w:tcPr>
            <w:tcW w:w="488" w:type="dxa"/>
          </w:tcPr>
          <w:p w:rsidR="00457C48" w:rsidRPr="006F1708" w:rsidRDefault="00856205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:rsidR="00457C48" w:rsidRPr="006F1708" w:rsidRDefault="00457C4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969" w:type="dxa"/>
          </w:tcPr>
          <w:p w:rsidR="00457C48" w:rsidRPr="006F1708" w:rsidRDefault="00457C4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; Образовательная программа, обеспечивающая углубленное изучение отдельных предметов, предметных областей (профильное обучение); Не указано</w:t>
            </w:r>
          </w:p>
        </w:tc>
        <w:tc>
          <w:tcPr>
            <w:tcW w:w="1701" w:type="dxa"/>
          </w:tcPr>
          <w:p w:rsidR="00457C48" w:rsidRPr="006F1708" w:rsidRDefault="00457C4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457C48" w:rsidRPr="006F1708" w:rsidRDefault="00457C48" w:rsidP="005B28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418" w:type="dxa"/>
          </w:tcPr>
          <w:p w:rsidR="00457C48" w:rsidRPr="006F1708" w:rsidRDefault="00457C48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1276" w:type="dxa"/>
          </w:tcPr>
          <w:p w:rsidR="00457C48" w:rsidRPr="006F1708" w:rsidRDefault="00457C48" w:rsidP="000F3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</w:tr>
      <w:tr w:rsidR="006F1708" w:rsidRPr="006F1708" w:rsidTr="000F33E9">
        <w:tc>
          <w:tcPr>
            <w:tcW w:w="488" w:type="dxa"/>
          </w:tcPr>
          <w:p w:rsidR="00457C48" w:rsidRPr="006F1708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57C48" w:rsidRPr="006F1708" w:rsidRDefault="00457C4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городского бюджета на оказание (выполнение) муниципальных услуг </w:t>
            </w:r>
            <w:r w:rsidRPr="006F17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аботы), рублей</w:t>
            </w:r>
          </w:p>
        </w:tc>
        <w:tc>
          <w:tcPr>
            <w:tcW w:w="3969" w:type="dxa"/>
          </w:tcPr>
          <w:p w:rsidR="00457C48" w:rsidRPr="006F1708" w:rsidRDefault="00457C4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7C48" w:rsidRPr="006F1708" w:rsidRDefault="00457C48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7C48" w:rsidRPr="006F1708" w:rsidRDefault="001E56F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21816,60</w:t>
            </w:r>
          </w:p>
        </w:tc>
        <w:tc>
          <w:tcPr>
            <w:tcW w:w="1418" w:type="dxa"/>
          </w:tcPr>
          <w:p w:rsidR="00457C48" w:rsidRPr="006F1708" w:rsidRDefault="00BD587A" w:rsidP="007D2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29934,54</w:t>
            </w:r>
          </w:p>
        </w:tc>
        <w:tc>
          <w:tcPr>
            <w:tcW w:w="1276" w:type="dxa"/>
          </w:tcPr>
          <w:p w:rsidR="00457C48" w:rsidRPr="006F1708" w:rsidRDefault="001D4CF5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27804,13</w:t>
            </w:r>
          </w:p>
        </w:tc>
      </w:tr>
      <w:tr w:rsidR="006F1708" w:rsidRPr="006F1708" w:rsidTr="000F33E9">
        <w:tc>
          <w:tcPr>
            <w:tcW w:w="488" w:type="dxa"/>
          </w:tcPr>
          <w:p w:rsidR="00457C48" w:rsidRPr="006F1708" w:rsidRDefault="00856205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536" w:type="dxa"/>
          </w:tcPr>
          <w:p w:rsidR="00457C48" w:rsidRPr="006F1708" w:rsidRDefault="00457C48" w:rsidP="00EC59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969" w:type="dxa"/>
          </w:tcPr>
          <w:p w:rsidR="00457C48" w:rsidRPr="006F1708" w:rsidRDefault="00457C4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Дети-инвалиды; Образовательная программа, обеспечивающая углубленное изучение отдельных предметов, предметных областей (профильное обучение); Не указано</w:t>
            </w:r>
          </w:p>
        </w:tc>
        <w:tc>
          <w:tcPr>
            <w:tcW w:w="1701" w:type="dxa"/>
          </w:tcPr>
          <w:p w:rsidR="00457C48" w:rsidRPr="006F1708" w:rsidRDefault="00457C48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457C48" w:rsidRPr="006F1708" w:rsidRDefault="00457C48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57C48" w:rsidRPr="006F1708" w:rsidRDefault="00457C48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57C48" w:rsidRPr="006F1708" w:rsidRDefault="00457C4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1708" w:rsidRPr="006F1708" w:rsidTr="000F33E9">
        <w:tc>
          <w:tcPr>
            <w:tcW w:w="488" w:type="dxa"/>
          </w:tcPr>
          <w:p w:rsidR="00457C48" w:rsidRPr="006F1708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57C48" w:rsidRPr="006F1708" w:rsidRDefault="00457C48" w:rsidP="00EC59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457C48" w:rsidRPr="006F1708" w:rsidRDefault="00457C4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7C48" w:rsidRPr="006F1708" w:rsidRDefault="00457C48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7C48" w:rsidRPr="006F1708" w:rsidRDefault="001E56F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120,17</w:t>
            </w:r>
          </w:p>
          <w:p w:rsidR="00457C48" w:rsidRPr="006F1708" w:rsidRDefault="00457C4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7C48" w:rsidRPr="006F1708" w:rsidRDefault="00BD587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60,08</w:t>
            </w:r>
          </w:p>
        </w:tc>
        <w:tc>
          <w:tcPr>
            <w:tcW w:w="1276" w:type="dxa"/>
          </w:tcPr>
          <w:p w:rsidR="00457C48" w:rsidRPr="006F1708" w:rsidRDefault="001D4CF5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60,08</w:t>
            </w:r>
          </w:p>
        </w:tc>
      </w:tr>
      <w:tr w:rsidR="006F1708" w:rsidRPr="006F1708" w:rsidTr="000F33E9">
        <w:tc>
          <w:tcPr>
            <w:tcW w:w="488" w:type="dxa"/>
          </w:tcPr>
          <w:p w:rsidR="00457C48" w:rsidRPr="006F1708" w:rsidRDefault="00856205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36" w:type="dxa"/>
          </w:tcPr>
          <w:p w:rsidR="00457C48" w:rsidRPr="006F1708" w:rsidRDefault="00457C4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969" w:type="dxa"/>
          </w:tcPr>
          <w:p w:rsidR="00457C48" w:rsidRPr="006F1708" w:rsidRDefault="00457C4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; Не указано; Не указано</w:t>
            </w:r>
          </w:p>
        </w:tc>
        <w:tc>
          <w:tcPr>
            <w:tcW w:w="1701" w:type="dxa"/>
          </w:tcPr>
          <w:p w:rsidR="00457C48" w:rsidRPr="006F1708" w:rsidRDefault="00457C4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457C48" w:rsidRPr="006F1708" w:rsidRDefault="00457C48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8" w:type="dxa"/>
          </w:tcPr>
          <w:p w:rsidR="00457C48" w:rsidRPr="006F1708" w:rsidRDefault="00457C48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</w:tcPr>
          <w:p w:rsidR="00457C48" w:rsidRPr="006F1708" w:rsidRDefault="00457C4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6F1708" w:rsidRPr="006F1708" w:rsidTr="000F33E9">
        <w:tc>
          <w:tcPr>
            <w:tcW w:w="488" w:type="dxa"/>
          </w:tcPr>
          <w:p w:rsidR="00457C48" w:rsidRPr="006F1708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57C48" w:rsidRPr="006F1708" w:rsidRDefault="00457C4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457C48" w:rsidRPr="006F1708" w:rsidRDefault="00457C4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7C48" w:rsidRPr="006F1708" w:rsidRDefault="00457C4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7C48" w:rsidRPr="006F1708" w:rsidRDefault="001E56F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3359,52</w:t>
            </w:r>
          </w:p>
        </w:tc>
        <w:tc>
          <w:tcPr>
            <w:tcW w:w="1418" w:type="dxa"/>
          </w:tcPr>
          <w:p w:rsidR="00457C48" w:rsidRPr="006F1708" w:rsidRDefault="00BD587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3544,94</w:t>
            </w:r>
          </w:p>
        </w:tc>
        <w:tc>
          <w:tcPr>
            <w:tcW w:w="1276" w:type="dxa"/>
          </w:tcPr>
          <w:p w:rsidR="00457C48" w:rsidRPr="006F1708" w:rsidRDefault="001D4CF5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3272,15</w:t>
            </w:r>
          </w:p>
          <w:p w:rsidR="007D22E0" w:rsidRPr="006F1708" w:rsidRDefault="007D22E0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2E0" w:rsidRPr="006F1708" w:rsidRDefault="007D22E0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08" w:rsidRPr="006F1708" w:rsidTr="000F33E9">
        <w:tc>
          <w:tcPr>
            <w:tcW w:w="488" w:type="dxa"/>
          </w:tcPr>
          <w:p w:rsidR="00457C48" w:rsidRPr="006F1708" w:rsidRDefault="00856205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36" w:type="dxa"/>
          </w:tcPr>
          <w:p w:rsidR="00457C48" w:rsidRPr="006F1708" w:rsidRDefault="00457C48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969" w:type="dxa"/>
          </w:tcPr>
          <w:p w:rsidR="00457C48" w:rsidRPr="006F1708" w:rsidRDefault="00457C48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; Не указано; Проходящие обучение по состоянию здоровья на дому</w:t>
            </w:r>
          </w:p>
        </w:tc>
        <w:tc>
          <w:tcPr>
            <w:tcW w:w="1701" w:type="dxa"/>
          </w:tcPr>
          <w:p w:rsidR="00457C48" w:rsidRPr="006F1708" w:rsidRDefault="00457C48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457C48" w:rsidRPr="006F1708" w:rsidRDefault="00457C48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57C48" w:rsidRPr="006F1708" w:rsidRDefault="00457C48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57C48" w:rsidRPr="006F1708" w:rsidRDefault="00457C4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1708" w:rsidRPr="006F1708" w:rsidTr="000F33E9">
        <w:tc>
          <w:tcPr>
            <w:tcW w:w="488" w:type="dxa"/>
          </w:tcPr>
          <w:p w:rsidR="00457C48" w:rsidRPr="006F1708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57C48" w:rsidRPr="006F1708" w:rsidRDefault="00457C48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457C48" w:rsidRPr="006F1708" w:rsidRDefault="00457C48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7C48" w:rsidRPr="006F1708" w:rsidRDefault="00457C48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7C48" w:rsidRPr="006F1708" w:rsidRDefault="001E56F9" w:rsidP="00B71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192,94</w:t>
            </w:r>
          </w:p>
        </w:tc>
        <w:tc>
          <w:tcPr>
            <w:tcW w:w="1418" w:type="dxa"/>
          </w:tcPr>
          <w:p w:rsidR="00457C48" w:rsidRPr="006F1708" w:rsidRDefault="00BD587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156,78</w:t>
            </w:r>
          </w:p>
        </w:tc>
        <w:tc>
          <w:tcPr>
            <w:tcW w:w="1276" w:type="dxa"/>
          </w:tcPr>
          <w:p w:rsidR="00457C48" w:rsidRPr="006F1708" w:rsidRDefault="001D4CF5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156,78</w:t>
            </w:r>
          </w:p>
          <w:p w:rsidR="00457C48" w:rsidRPr="006F1708" w:rsidRDefault="00457C4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08" w:rsidRPr="006F1708" w:rsidTr="000F33E9">
        <w:tc>
          <w:tcPr>
            <w:tcW w:w="488" w:type="dxa"/>
          </w:tcPr>
          <w:p w:rsidR="00457C48" w:rsidRPr="006F1708" w:rsidRDefault="00856205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36" w:type="dxa"/>
          </w:tcPr>
          <w:p w:rsidR="00457C48" w:rsidRPr="006F1708" w:rsidRDefault="00457C48" w:rsidP="00A16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969" w:type="dxa"/>
          </w:tcPr>
          <w:p w:rsidR="00457C48" w:rsidRPr="006F1708" w:rsidRDefault="00457C48" w:rsidP="00457C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Дети-инвалиды; Адаптированная образовательная программа; Не указано</w:t>
            </w:r>
          </w:p>
        </w:tc>
        <w:tc>
          <w:tcPr>
            <w:tcW w:w="1701" w:type="dxa"/>
          </w:tcPr>
          <w:p w:rsidR="00457C48" w:rsidRPr="006F1708" w:rsidRDefault="00457C48" w:rsidP="00A161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457C48" w:rsidRPr="006F1708" w:rsidRDefault="00457C48" w:rsidP="00B71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57C48" w:rsidRPr="006F1708" w:rsidRDefault="00457C4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57C48" w:rsidRPr="006F1708" w:rsidRDefault="00457C4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1708" w:rsidRPr="006F1708" w:rsidTr="000F33E9">
        <w:tc>
          <w:tcPr>
            <w:tcW w:w="488" w:type="dxa"/>
          </w:tcPr>
          <w:p w:rsidR="00457C48" w:rsidRPr="006F1708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57C48" w:rsidRPr="006F1708" w:rsidRDefault="00457C48" w:rsidP="00A16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457C48" w:rsidRPr="006F1708" w:rsidRDefault="00457C48" w:rsidP="00A16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7C48" w:rsidRPr="006F1708" w:rsidRDefault="00457C48" w:rsidP="00A161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7C48" w:rsidRPr="006F1708" w:rsidRDefault="00243333" w:rsidP="00B71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227,86</w:t>
            </w:r>
          </w:p>
        </w:tc>
        <w:tc>
          <w:tcPr>
            <w:tcW w:w="1418" w:type="dxa"/>
          </w:tcPr>
          <w:p w:rsidR="00457C48" w:rsidRPr="006F1708" w:rsidRDefault="00BD587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113,93</w:t>
            </w:r>
          </w:p>
        </w:tc>
        <w:tc>
          <w:tcPr>
            <w:tcW w:w="1276" w:type="dxa"/>
          </w:tcPr>
          <w:p w:rsidR="00457C48" w:rsidRPr="006F1708" w:rsidRDefault="001D4CF5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113,93</w:t>
            </w:r>
          </w:p>
        </w:tc>
      </w:tr>
      <w:tr w:rsidR="006F1708" w:rsidRPr="006F1708" w:rsidTr="000F33E9">
        <w:tc>
          <w:tcPr>
            <w:tcW w:w="488" w:type="dxa"/>
          </w:tcPr>
          <w:p w:rsidR="00457C48" w:rsidRPr="006F1708" w:rsidRDefault="00856205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4536" w:type="dxa"/>
          </w:tcPr>
          <w:p w:rsidR="00457C48" w:rsidRPr="006F1708" w:rsidRDefault="00457C4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969" w:type="dxa"/>
          </w:tcPr>
          <w:p w:rsidR="00457C48" w:rsidRPr="006F1708" w:rsidRDefault="00457C4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Дети-инвалиды; 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1701" w:type="dxa"/>
          </w:tcPr>
          <w:p w:rsidR="00457C48" w:rsidRPr="006F1708" w:rsidRDefault="00457C4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457C48" w:rsidRPr="006F1708" w:rsidRDefault="00974ABB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57C48" w:rsidRPr="006F1708" w:rsidRDefault="00457C48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57C48" w:rsidRPr="006F1708" w:rsidRDefault="00457C4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1708" w:rsidRPr="006F1708" w:rsidTr="000F33E9">
        <w:tc>
          <w:tcPr>
            <w:tcW w:w="488" w:type="dxa"/>
          </w:tcPr>
          <w:p w:rsidR="00457C48" w:rsidRPr="006F1708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57C48" w:rsidRPr="006F1708" w:rsidRDefault="00457C4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457C48" w:rsidRPr="006F1708" w:rsidRDefault="00457C4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7C48" w:rsidRPr="006F1708" w:rsidRDefault="00457C48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7C48" w:rsidRPr="006F1708" w:rsidRDefault="00243333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769,83</w:t>
            </w:r>
          </w:p>
        </w:tc>
        <w:tc>
          <w:tcPr>
            <w:tcW w:w="1418" w:type="dxa"/>
          </w:tcPr>
          <w:p w:rsidR="00457C48" w:rsidRPr="006F1708" w:rsidRDefault="00BD587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185,89</w:t>
            </w:r>
          </w:p>
          <w:p w:rsidR="00457C48" w:rsidRPr="006F1708" w:rsidRDefault="00457C4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7C48" w:rsidRPr="006F1708" w:rsidRDefault="001D4CF5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185,89</w:t>
            </w:r>
          </w:p>
          <w:p w:rsidR="00457C48" w:rsidRPr="006F1708" w:rsidRDefault="00457C4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08" w:rsidRPr="006F1708" w:rsidTr="000F33E9">
        <w:tc>
          <w:tcPr>
            <w:tcW w:w="488" w:type="dxa"/>
          </w:tcPr>
          <w:p w:rsidR="00457C48" w:rsidRPr="006F1708" w:rsidRDefault="00856205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36" w:type="dxa"/>
          </w:tcPr>
          <w:p w:rsidR="00457C48" w:rsidRPr="006F1708" w:rsidRDefault="00457C48" w:rsidP="008224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969" w:type="dxa"/>
          </w:tcPr>
          <w:p w:rsidR="00457C48" w:rsidRPr="006F1708" w:rsidRDefault="00457C48" w:rsidP="00106E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; Адаптированная образовательная программа; Не указано</w:t>
            </w:r>
          </w:p>
        </w:tc>
        <w:tc>
          <w:tcPr>
            <w:tcW w:w="1701" w:type="dxa"/>
          </w:tcPr>
          <w:p w:rsidR="00457C48" w:rsidRPr="006F1708" w:rsidRDefault="00457C48" w:rsidP="008224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457C48" w:rsidRPr="006F1708" w:rsidRDefault="00457C48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57C48" w:rsidRPr="006F1708" w:rsidRDefault="00457C48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57C48" w:rsidRPr="006F1708" w:rsidRDefault="00457C4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57C48" w:rsidRPr="006F1708" w:rsidRDefault="00457C4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08" w:rsidRPr="006F1708" w:rsidTr="000F33E9">
        <w:tc>
          <w:tcPr>
            <w:tcW w:w="488" w:type="dxa"/>
          </w:tcPr>
          <w:p w:rsidR="00457C48" w:rsidRPr="006F1708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57C48" w:rsidRPr="006F1708" w:rsidRDefault="00457C48" w:rsidP="008224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457C48" w:rsidRPr="006F1708" w:rsidRDefault="00457C48" w:rsidP="008224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7C48" w:rsidRPr="006F1708" w:rsidRDefault="00457C48" w:rsidP="008224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7C48" w:rsidRPr="006F1708" w:rsidRDefault="00243333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209,93</w:t>
            </w:r>
          </w:p>
        </w:tc>
        <w:tc>
          <w:tcPr>
            <w:tcW w:w="1418" w:type="dxa"/>
          </w:tcPr>
          <w:p w:rsidR="00457C48" w:rsidRPr="006F1708" w:rsidRDefault="00457C4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57C48" w:rsidRPr="006F1708" w:rsidRDefault="00457C4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708" w:rsidRPr="006F1708" w:rsidTr="000F33E9">
        <w:trPr>
          <w:trHeight w:val="1334"/>
        </w:trPr>
        <w:tc>
          <w:tcPr>
            <w:tcW w:w="488" w:type="dxa"/>
          </w:tcPr>
          <w:p w:rsidR="00457C48" w:rsidRPr="006F1708" w:rsidRDefault="00856205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36" w:type="dxa"/>
          </w:tcPr>
          <w:p w:rsidR="00457C48" w:rsidRPr="006F1708" w:rsidRDefault="00457C4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3969" w:type="dxa"/>
          </w:tcPr>
          <w:p w:rsidR="00457C48" w:rsidRPr="006F1708" w:rsidRDefault="00457C4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детей-инвалидов; Не указано</w:t>
            </w:r>
          </w:p>
        </w:tc>
        <w:tc>
          <w:tcPr>
            <w:tcW w:w="1701" w:type="dxa"/>
          </w:tcPr>
          <w:p w:rsidR="00457C48" w:rsidRPr="006F1708" w:rsidRDefault="00457C4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1275" w:type="dxa"/>
          </w:tcPr>
          <w:p w:rsidR="00457C48" w:rsidRPr="006F1708" w:rsidRDefault="00457C48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418" w:type="dxa"/>
          </w:tcPr>
          <w:p w:rsidR="00457C48" w:rsidRPr="006F1708" w:rsidRDefault="00457C48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276" w:type="dxa"/>
          </w:tcPr>
          <w:p w:rsidR="00457C48" w:rsidRPr="006F1708" w:rsidRDefault="00457C4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6F1708" w:rsidRPr="006F1708" w:rsidTr="000F33E9">
        <w:tc>
          <w:tcPr>
            <w:tcW w:w="488" w:type="dxa"/>
          </w:tcPr>
          <w:p w:rsidR="00457C48" w:rsidRPr="006F1708" w:rsidRDefault="00457C48" w:rsidP="00EC59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57C48" w:rsidRPr="006F1708" w:rsidRDefault="00457C4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457C48" w:rsidRPr="006F1708" w:rsidRDefault="00457C4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7C48" w:rsidRPr="006F1708" w:rsidRDefault="00457C4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7C48" w:rsidRPr="006F1708" w:rsidRDefault="00243333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4671,41</w:t>
            </w:r>
          </w:p>
        </w:tc>
        <w:tc>
          <w:tcPr>
            <w:tcW w:w="1418" w:type="dxa"/>
          </w:tcPr>
          <w:p w:rsidR="00457C48" w:rsidRPr="006F1708" w:rsidRDefault="00BD587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4671,41</w:t>
            </w:r>
          </w:p>
        </w:tc>
        <w:tc>
          <w:tcPr>
            <w:tcW w:w="1276" w:type="dxa"/>
          </w:tcPr>
          <w:p w:rsidR="00457C48" w:rsidRPr="006F1708" w:rsidRDefault="001D4CF5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4671,41</w:t>
            </w:r>
          </w:p>
        </w:tc>
      </w:tr>
      <w:tr w:rsidR="006F1708" w:rsidRPr="006F1708" w:rsidTr="000F33E9">
        <w:tc>
          <w:tcPr>
            <w:tcW w:w="488" w:type="dxa"/>
          </w:tcPr>
          <w:p w:rsidR="00457C48" w:rsidRPr="006F1708" w:rsidRDefault="00856205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36" w:type="dxa"/>
          </w:tcPr>
          <w:p w:rsidR="00457C48" w:rsidRPr="006F1708" w:rsidRDefault="00457C4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3969" w:type="dxa"/>
          </w:tcPr>
          <w:p w:rsidR="00457C48" w:rsidRPr="006F1708" w:rsidRDefault="00457C4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Не указано; Не указано; Не указано (очная форма)</w:t>
            </w:r>
          </w:p>
        </w:tc>
        <w:tc>
          <w:tcPr>
            <w:tcW w:w="1701" w:type="dxa"/>
          </w:tcPr>
          <w:p w:rsidR="00457C48" w:rsidRPr="006F1708" w:rsidRDefault="00457C4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1275" w:type="dxa"/>
          </w:tcPr>
          <w:p w:rsidR="00457C48" w:rsidRPr="006F1708" w:rsidRDefault="00457C48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534275,3</w:t>
            </w:r>
          </w:p>
        </w:tc>
        <w:tc>
          <w:tcPr>
            <w:tcW w:w="1418" w:type="dxa"/>
          </w:tcPr>
          <w:p w:rsidR="00457C48" w:rsidRPr="006F1708" w:rsidRDefault="00457C48" w:rsidP="000B2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472691</w:t>
            </w:r>
          </w:p>
        </w:tc>
        <w:tc>
          <w:tcPr>
            <w:tcW w:w="1276" w:type="dxa"/>
          </w:tcPr>
          <w:p w:rsidR="00457C48" w:rsidRPr="006F1708" w:rsidRDefault="00457C4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472691</w:t>
            </w:r>
          </w:p>
        </w:tc>
      </w:tr>
      <w:tr w:rsidR="006F1708" w:rsidRPr="006F1708" w:rsidTr="000F33E9">
        <w:tc>
          <w:tcPr>
            <w:tcW w:w="488" w:type="dxa"/>
          </w:tcPr>
          <w:p w:rsidR="00457C48" w:rsidRPr="006F1708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57C48" w:rsidRPr="006F1708" w:rsidRDefault="00457C4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457C48" w:rsidRPr="006F1708" w:rsidRDefault="00457C4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7C48" w:rsidRPr="006F1708" w:rsidRDefault="00457C4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7C48" w:rsidRPr="006F1708" w:rsidRDefault="00243333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29383,73</w:t>
            </w:r>
          </w:p>
        </w:tc>
        <w:tc>
          <w:tcPr>
            <w:tcW w:w="1418" w:type="dxa"/>
          </w:tcPr>
          <w:p w:rsidR="00457C48" w:rsidRPr="006F1708" w:rsidRDefault="00BD587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30237,83</w:t>
            </w:r>
          </w:p>
        </w:tc>
        <w:tc>
          <w:tcPr>
            <w:tcW w:w="1276" w:type="dxa"/>
          </w:tcPr>
          <w:p w:rsidR="00457C48" w:rsidRPr="006F1708" w:rsidRDefault="001D4CF5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30237,83</w:t>
            </w:r>
          </w:p>
        </w:tc>
      </w:tr>
      <w:tr w:rsidR="006F1708" w:rsidRPr="006F1708" w:rsidTr="000F33E9">
        <w:tc>
          <w:tcPr>
            <w:tcW w:w="488" w:type="dxa"/>
          </w:tcPr>
          <w:p w:rsidR="00457C48" w:rsidRPr="006F1708" w:rsidRDefault="00856205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36" w:type="dxa"/>
          </w:tcPr>
          <w:p w:rsidR="00457C48" w:rsidRPr="006F1708" w:rsidRDefault="00457C48" w:rsidP="003B08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3969" w:type="dxa"/>
          </w:tcPr>
          <w:p w:rsidR="00457C48" w:rsidRPr="006F1708" w:rsidRDefault="00457C48" w:rsidP="003B08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Не указано; Не указано; Не указано (очно-заочная форма)</w:t>
            </w:r>
          </w:p>
        </w:tc>
        <w:tc>
          <w:tcPr>
            <w:tcW w:w="1701" w:type="dxa"/>
          </w:tcPr>
          <w:p w:rsidR="00457C48" w:rsidRPr="006F1708" w:rsidRDefault="00457C48" w:rsidP="003B0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1275" w:type="dxa"/>
          </w:tcPr>
          <w:p w:rsidR="00457C48" w:rsidRPr="006F1708" w:rsidRDefault="00457C4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4608</w:t>
            </w:r>
          </w:p>
        </w:tc>
        <w:tc>
          <w:tcPr>
            <w:tcW w:w="1418" w:type="dxa"/>
          </w:tcPr>
          <w:p w:rsidR="00457C48" w:rsidRPr="006F1708" w:rsidRDefault="00457C4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5616</w:t>
            </w:r>
          </w:p>
        </w:tc>
        <w:tc>
          <w:tcPr>
            <w:tcW w:w="1276" w:type="dxa"/>
          </w:tcPr>
          <w:p w:rsidR="00457C48" w:rsidRPr="006F1708" w:rsidRDefault="00457C48" w:rsidP="004D5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 xml:space="preserve">5616 </w:t>
            </w:r>
          </w:p>
        </w:tc>
      </w:tr>
      <w:tr w:rsidR="006F1708" w:rsidRPr="006F1708" w:rsidTr="000F33E9">
        <w:tc>
          <w:tcPr>
            <w:tcW w:w="488" w:type="dxa"/>
          </w:tcPr>
          <w:p w:rsidR="00457C48" w:rsidRPr="006F1708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57C48" w:rsidRPr="006F1708" w:rsidRDefault="00457C48" w:rsidP="003B08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городского бюджета на оказание (выполнение) муниципальных услуг </w:t>
            </w:r>
            <w:r w:rsidRPr="006F17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аботы), рублей</w:t>
            </w:r>
          </w:p>
        </w:tc>
        <w:tc>
          <w:tcPr>
            <w:tcW w:w="3969" w:type="dxa"/>
          </w:tcPr>
          <w:p w:rsidR="00457C48" w:rsidRPr="006F1708" w:rsidRDefault="00457C4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7C48" w:rsidRPr="006F1708" w:rsidRDefault="00457C4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7C48" w:rsidRPr="006F1708" w:rsidRDefault="00243333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512,67</w:t>
            </w:r>
          </w:p>
        </w:tc>
        <w:tc>
          <w:tcPr>
            <w:tcW w:w="1418" w:type="dxa"/>
          </w:tcPr>
          <w:p w:rsidR="00457C48" w:rsidRPr="006F1708" w:rsidRDefault="00BD587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554,52</w:t>
            </w:r>
          </w:p>
        </w:tc>
        <w:tc>
          <w:tcPr>
            <w:tcW w:w="1276" w:type="dxa"/>
          </w:tcPr>
          <w:p w:rsidR="00457C48" w:rsidRPr="006F1708" w:rsidRDefault="001D4CF5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554,52</w:t>
            </w:r>
          </w:p>
        </w:tc>
      </w:tr>
      <w:tr w:rsidR="006F1708" w:rsidRPr="006F1708" w:rsidTr="000F33E9">
        <w:tc>
          <w:tcPr>
            <w:tcW w:w="488" w:type="dxa"/>
          </w:tcPr>
          <w:p w:rsidR="00457C48" w:rsidRPr="006F1708" w:rsidRDefault="00856205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4536" w:type="dxa"/>
          </w:tcPr>
          <w:p w:rsidR="00457C48" w:rsidRPr="006F1708" w:rsidRDefault="00457C48" w:rsidP="003B08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3969" w:type="dxa"/>
          </w:tcPr>
          <w:p w:rsidR="00457C48" w:rsidRPr="006F1708" w:rsidRDefault="00457C48" w:rsidP="003B08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Не указано; Не указано; Не указано (очная форма – ПФДО)</w:t>
            </w:r>
          </w:p>
        </w:tc>
        <w:tc>
          <w:tcPr>
            <w:tcW w:w="1701" w:type="dxa"/>
          </w:tcPr>
          <w:p w:rsidR="00457C48" w:rsidRPr="006F1708" w:rsidRDefault="00457C48" w:rsidP="003B0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1275" w:type="dxa"/>
          </w:tcPr>
          <w:p w:rsidR="00457C48" w:rsidRPr="006F1708" w:rsidRDefault="00974ABB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159912</w:t>
            </w:r>
          </w:p>
        </w:tc>
        <w:tc>
          <w:tcPr>
            <w:tcW w:w="1418" w:type="dxa"/>
          </w:tcPr>
          <w:p w:rsidR="00457C48" w:rsidRPr="006F1708" w:rsidRDefault="00457C4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153000</w:t>
            </w:r>
          </w:p>
        </w:tc>
        <w:tc>
          <w:tcPr>
            <w:tcW w:w="1276" w:type="dxa"/>
          </w:tcPr>
          <w:p w:rsidR="00457C48" w:rsidRPr="006F1708" w:rsidRDefault="00457C4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153000</w:t>
            </w:r>
          </w:p>
        </w:tc>
      </w:tr>
      <w:tr w:rsidR="006F1708" w:rsidRPr="006F1708" w:rsidTr="000F33E9">
        <w:tc>
          <w:tcPr>
            <w:tcW w:w="488" w:type="dxa"/>
          </w:tcPr>
          <w:p w:rsidR="00457C48" w:rsidRPr="006F1708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57C48" w:rsidRPr="006F1708" w:rsidRDefault="00457C48" w:rsidP="003B08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457C48" w:rsidRPr="006F1708" w:rsidRDefault="00457C4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7C48" w:rsidRPr="006F1708" w:rsidRDefault="00457C4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7C48" w:rsidRPr="006F1708" w:rsidRDefault="00243333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17772,62</w:t>
            </w:r>
          </w:p>
        </w:tc>
        <w:tc>
          <w:tcPr>
            <w:tcW w:w="1418" w:type="dxa"/>
          </w:tcPr>
          <w:p w:rsidR="00457C48" w:rsidRPr="006F1708" w:rsidRDefault="00BD587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14134,42</w:t>
            </w:r>
          </w:p>
        </w:tc>
        <w:tc>
          <w:tcPr>
            <w:tcW w:w="1276" w:type="dxa"/>
          </w:tcPr>
          <w:p w:rsidR="00457C48" w:rsidRPr="006F1708" w:rsidRDefault="001D4CF5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14134,42</w:t>
            </w:r>
          </w:p>
        </w:tc>
      </w:tr>
      <w:tr w:rsidR="006F1708" w:rsidRPr="006F1708" w:rsidTr="000F33E9">
        <w:tc>
          <w:tcPr>
            <w:tcW w:w="488" w:type="dxa"/>
          </w:tcPr>
          <w:p w:rsidR="00457C48" w:rsidRPr="006F1708" w:rsidRDefault="00856205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36" w:type="dxa"/>
          </w:tcPr>
          <w:p w:rsidR="00457C48" w:rsidRPr="006F1708" w:rsidRDefault="00457C48" w:rsidP="003B08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3969" w:type="dxa"/>
          </w:tcPr>
          <w:p w:rsidR="00457C48" w:rsidRPr="006F1708" w:rsidRDefault="00457C48" w:rsidP="003B08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Не указано; Не указано; Не указано (очно-заочная форма – ПФДО)</w:t>
            </w:r>
          </w:p>
        </w:tc>
        <w:tc>
          <w:tcPr>
            <w:tcW w:w="1701" w:type="dxa"/>
          </w:tcPr>
          <w:p w:rsidR="00457C48" w:rsidRPr="006F1708" w:rsidRDefault="00457C48" w:rsidP="003B0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1275" w:type="dxa"/>
          </w:tcPr>
          <w:p w:rsidR="00457C48" w:rsidRPr="006F1708" w:rsidRDefault="00974ABB" w:rsidP="00457C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9504</w:t>
            </w:r>
          </w:p>
        </w:tc>
        <w:tc>
          <w:tcPr>
            <w:tcW w:w="1418" w:type="dxa"/>
          </w:tcPr>
          <w:p w:rsidR="00457C48" w:rsidRPr="006F1708" w:rsidRDefault="00457C48" w:rsidP="004D72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13500</w:t>
            </w:r>
          </w:p>
        </w:tc>
        <w:tc>
          <w:tcPr>
            <w:tcW w:w="1276" w:type="dxa"/>
          </w:tcPr>
          <w:p w:rsidR="00457C48" w:rsidRPr="006F1708" w:rsidRDefault="00457C48" w:rsidP="004D72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13500</w:t>
            </w:r>
          </w:p>
        </w:tc>
      </w:tr>
      <w:tr w:rsidR="006F1708" w:rsidRPr="006F1708" w:rsidTr="000F33E9">
        <w:tc>
          <w:tcPr>
            <w:tcW w:w="488" w:type="dxa"/>
          </w:tcPr>
          <w:p w:rsidR="00457C48" w:rsidRPr="006F1708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57C48" w:rsidRPr="006F1708" w:rsidRDefault="00457C48" w:rsidP="003B08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457C48" w:rsidRPr="006F1708" w:rsidRDefault="00457C4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7C48" w:rsidRPr="006F1708" w:rsidRDefault="00457C4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7C48" w:rsidRPr="006F1708" w:rsidRDefault="00243333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1055,51</w:t>
            </w:r>
          </w:p>
        </w:tc>
        <w:tc>
          <w:tcPr>
            <w:tcW w:w="1418" w:type="dxa"/>
          </w:tcPr>
          <w:p w:rsidR="00457C48" w:rsidRPr="006F1708" w:rsidRDefault="00BD587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1499,31</w:t>
            </w:r>
          </w:p>
        </w:tc>
        <w:tc>
          <w:tcPr>
            <w:tcW w:w="1276" w:type="dxa"/>
          </w:tcPr>
          <w:p w:rsidR="00457C48" w:rsidRPr="006F1708" w:rsidRDefault="001D4CF5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1499,31</w:t>
            </w:r>
          </w:p>
        </w:tc>
      </w:tr>
      <w:tr w:rsidR="006F1708" w:rsidRPr="006F1708" w:rsidTr="000F33E9">
        <w:tc>
          <w:tcPr>
            <w:tcW w:w="488" w:type="dxa"/>
          </w:tcPr>
          <w:p w:rsidR="00974ABB" w:rsidRPr="006F1708" w:rsidRDefault="00974ABB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36" w:type="dxa"/>
          </w:tcPr>
          <w:p w:rsidR="00974ABB" w:rsidRPr="006F1708" w:rsidRDefault="00974ABB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Предоставление питания (начальное общее образование)</w:t>
            </w:r>
          </w:p>
        </w:tc>
        <w:tc>
          <w:tcPr>
            <w:tcW w:w="3969" w:type="dxa"/>
          </w:tcPr>
          <w:p w:rsidR="00974ABB" w:rsidRPr="006F1708" w:rsidRDefault="00974ABB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4ABB" w:rsidRPr="006F1708" w:rsidRDefault="00974AB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974ABB" w:rsidRPr="006F1708" w:rsidRDefault="00974ABB" w:rsidP="00457C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418" w:type="dxa"/>
          </w:tcPr>
          <w:p w:rsidR="00974ABB" w:rsidRPr="006F1708" w:rsidRDefault="00974ABB" w:rsidP="00974ABB">
            <w:pPr>
              <w:jc w:val="center"/>
            </w:pPr>
            <w:r w:rsidRPr="006F1708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1276" w:type="dxa"/>
          </w:tcPr>
          <w:p w:rsidR="00974ABB" w:rsidRPr="006F1708" w:rsidRDefault="00974ABB" w:rsidP="00974ABB">
            <w:pPr>
              <w:jc w:val="center"/>
            </w:pPr>
            <w:r w:rsidRPr="006F1708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</w:tr>
      <w:tr w:rsidR="006F1708" w:rsidRPr="006F1708" w:rsidTr="000F33E9">
        <w:tc>
          <w:tcPr>
            <w:tcW w:w="488" w:type="dxa"/>
          </w:tcPr>
          <w:p w:rsidR="00457C48" w:rsidRPr="006F1708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57C48" w:rsidRPr="006F1708" w:rsidRDefault="00457C4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457C48" w:rsidRPr="006F1708" w:rsidRDefault="00457C4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7C48" w:rsidRPr="006F1708" w:rsidRDefault="00457C4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7C48" w:rsidRPr="006F1708" w:rsidRDefault="00243333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4385,29</w:t>
            </w:r>
          </w:p>
        </w:tc>
        <w:tc>
          <w:tcPr>
            <w:tcW w:w="1418" w:type="dxa"/>
          </w:tcPr>
          <w:p w:rsidR="00457C48" w:rsidRPr="006F1708" w:rsidRDefault="00BD587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4385,29</w:t>
            </w:r>
          </w:p>
        </w:tc>
        <w:tc>
          <w:tcPr>
            <w:tcW w:w="1276" w:type="dxa"/>
          </w:tcPr>
          <w:p w:rsidR="00457C48" w:rsidRPr="006F1708" w:rsidRDefault="001D4CF5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4385,29</w:t>
            </w:r>
          </w:p>
        </w:tc>
      </w:tr>
      <w:tr w:rsidR="006F1708" w:rsidRPr="006F1708" w:rsidTr="000F33E9">
        <w:tc>
          <w:tcPr>
            <w:tcW w:w="488" w:type="dxa"/>
          </w:tcPr>
          <w:p w:rsidR="00457C48" w:rsidRPr="006F1708" w:rsidRDefault="00856205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36" w:type="dxa"/>
          </w:tcPr>
          <w:p w:rsidR="00457C48" w:rsidRPr="006F1708" w:rsidRDefault="00457C4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Предоставление питания (основное общее образование)</w:t>
            </w:r>
          </w:p>
        </w:tc>
        <w:tc>
          <w:tcPr>
            <w:tcW w:w="3969" w:type="dxa"/>
          </w:tcPr>
          <w:p w:rsidR="00457C48" w:rsidRPr="006F1708" w:rsidRDefault="00457C4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7C48" w:rsidRPr="006F1708" w:rsidRDefault="00457C4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457C48" w:rsidRPr="006F1708" w:rsidRDefault="00457C48" w:rsidP="005B28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2221</w:t>
            </w:r>
          </w:p>
        </w:tc>
        <w:tc>
          <w:tcPr>
            <w:tcW w:w="1418" w:type="dxa"/>
          </w:tcPr>
          <w:p w:rsidR="00457C48" w:rsidRPr="006F1708" w:rsidRDefault="00457C48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1879</w:t>
            </w:r>
          </w:p>
        </w:tc>
        <w:tc>
          <w:tcPr>
            <w:tcW w:w="1276" w:type="dxa"/>
          </w:tcPr>
          <w:p w:rsidR="00457C48" w:rsidRPr="006F1708" w:rsidRDefault="00457C4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1879</w:t>
            </w:r>
          </w:p>
        </w:tc>
      </w:tr>
      <w:tr w:rsidR="006F1708" w:rsidRPr="006F1708" w:rsidTr="000F33E9">
        <w:tc>
          <w:tcPr>
            <w:tcW w:w="488" w:type="dxa"/>
          </w:tcPr>
          <w:p w:rsidR="00457C48" w:rsidRPr="006F1708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57C48" w:rsidRPr="006F1708" w:rsidRDefault="00457C4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457C48" w:rsidRPr="006F1708" w:rsidRDefault="00457C4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7C48" w:rsidRPr="006F1708" w:rsidRDefault="00457C4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7C48" w:rsidRPr="006F1708" w:rsidRDefault="00243333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37454,76</w:t>
            </w:r>
          </w:p>
        </w:tc>
        <w:tc>
          <w:tcPr>
            <w:tcW w:w="1418" w:type="dxa"/>
          </w:tcPr>
          <w:p w:rsidR="00457C48" w:rsidRPr="006F1708" w:rsidRDefault="00BD587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30617,05</w:t>
            </w:r>
          </w:p>
        </w:tc>
        <w:tc>
          <w:tcPr>
            <w:tcW w:w="1276" w:type="dxa"/>
          </w:tcPr>
          <w:p w:rsidR="00457C48" w:rsidRPr="006F1708" w:rsidRDefault="001D4CF5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30617,05</w:t>
            </w:r>
          </w:p>
        </w:tc>
      </w:tr>
      <w:tr w:rsidR="006F1708" w:rsidRPr="006F1708" w:rsidTr="000F33E9">
        <w:tc>
          <w:tcPr>
            <w:tcW w:w="488" w:type="dxa"/>
          </w:tcPr>
          <w:p w:rsidR="00457C48" w:rsidRPr="006F1708" w:rsidRDefault="00856205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536" w:type="dxa"/>
          </w:tcPr>
          <w:p w:rsidR="00457C48" w:rsidRPr="006F1708" w:rsidRDefault="00457C4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Предоставление питания (среднее общее образование)</w:t>
            </w:r>
          </w:p>
        </w:tc>
        <w:tc>
          <w:tcPr>
            <w:tcW w:w="3969" w:type="dxa"/>
          </w:tcPr>
          <w:p w:rsidR="00457C48" w:rsidRPr="006F1708" w:rsidRDefault="00457C4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7C48" w:rsidRPr="006F1708" w:rsidRDefault="00457C4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457C48" w:rsidRPr="006F1708" w:rsidRDefault="00457C48" w:rsidP="0014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1418" w:type="dxa"/>
          </w:tcPr>
          <w:p w:rsidR="00457C48" w:rsidRPr="006F1708" w:rsidRDefault="00457C48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1276" w:type="dxa"/>
          </w:tcPr>
          <w:p w:rsidR="00457C48" w:rsidRPr="006F1708" w:rsidRDefault="00457C48" w:rsidP="00E07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</w:tr>
      <w:tr w:rsidR="006F1708" w:rsidRPr="006F1708" w:rsidTr="000F33E9">
        <w:tc>
          <w:tcPr>
            <w:tcW w:w="488" w:type="dxa"/>
          </w:tcPr>
          <w:p w:rsidR="00457C48" w:rsidRPr="006F1708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57C48" w:rsidRPr="006F1708" w:rsidRDefault="00457C4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457C48" w:rsidRPr="006F1708" w:rsidRDefault="00457C4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7C48" w:rsidRPr="006F1708" w:rsidRDefault="00457C4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7C48" w:rsidRPr="006F1708" w:rsidRDefault="00243333" w:rsidP="00B71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4545,37</w:t>
            </w:r>
          </w:p>
        </w:tc>
        <w:tc>
          <w:tcPr>
            <w:tcW w:w="1418" w:type="dxa"/>
          </w:tcPr>
          <w:p w:rsidR="00457C48" w:rsidRPr="006F1708" w:rsidRDefault="00BD587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4279,81</w:t>
            </w:r>
          </w:p>
        </w:tc>
        <w:tc>
          <w:tcPr>
            <w:tcW w:w="1276" w:type="dxa"/>
          </w:tcPr>
          <w:p w:rsidR="00457C48" w:rsidRPr="006F1708" w:rsidRDefault="001D4CF5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4279,81</w:t>
            </w:r>
          </w:p>
        </w:tc>
      </w:tr>
      <w:tr w:rsidR="006F1708" w:rsidRPr="006F1708" w:rsidTr="000F33E9">
        <w:trPr>
          <w:trHeight w:val="888"/>
        </w:trPr>
        <w:tc>
          <w:tcPr>
            <w:tcW w:w="488" w:type="dxa"/>
          </w:tcPr>
          <w:p w:rsidR="00457C48" w:rsidRPr="006F1708" w:rsidRDefault="00856205" w:rsidP="003D5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536" w:type="dxa"/>
          </w:tcPr>
          <w:p w:rsidR="00457C48" w:rsidRPr="006F1708" w:rsidRDefault="00457C48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3969" w:type="dxa"/>
          </w:tcPr>
          <w:p w:rsidR="00457C48" w:rsidRPr="006F1708" w:rsidRDefault="00457C48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В каникулярное время с дневным пребыванием</w:t>
            </w:r>
          </w:p>
        </w:tc>
        <w:tc>
          <w:tcPr>
            <w:tcW w:w="1701" w:type="dxa"/>
          </w:tcPr>
          <w:p w:rsidR="00457C48" w:rsidRPr="006F1708" w:rsidRDefault="00457C48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275" w:type="dxa"/>
          </w:tcPr>
          <w:p w:rsidR="00457C48" w:rsidRPr="006F1708" w:rsidRDefault="00457C48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1845</w:t>
            </w:r>
          </w:p>
          <w:p w:rsidR="00457C48" w:rsidRPr="006F1708" w:rsidRDefault="00457C48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7C48" w:rsidRPr="006F1708" w:rsidRDefault="00457C48" w:rsidP="00C27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1845</w:t>
            </w:r>
          </w:p>
          <w:p w:rsidR="00457C48" w:rsidRPr="006F1708" w:rsidRDefault="00457C48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7C48" w:rsidRPr="006F1708" w:rsidRDefault="00457C48" w:rsidP="00C27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1845</w:t>
            </w:r>
          </w:p>
          <w:p w:rsidR="00457C48" w:rsidRPr="006F1708" w:rsidRDefault="00457C48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08" w:rsidRPr="006F1708" w:rsidTr="000F33E9">
        <w:tc>
          <w:tcPr>
            <w:tcW w:w="488" w:type="dxa"/>
          </w:tcPr>
          <w:p w:rsidR="00457C48" w:rsidRPr="006F1708" w:rsidRDefault="00457C48" w:rsidP="003D5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57C48" w:rsidRPr="006F1708" w:rsidRDefault="00457C48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457C48" w:rsidRPr="006F1708" w:rsidRDefault="00457C48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7C48" w:rsidRPr="006F1708" w:rsidRDefault="00457C48" w:rsidP="003D5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7C48" w:rsidRPr="006F1708" w:rsidRDefault="00243333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6276,31</w:t>
            </w:r>
          </w:p>
        </w:tc>
        <w:tc>
          <w:tcPr>
            <w:tcW w:w="1418" w:type="dxa"/>
          </w:tcPr>
          <w:p w:rsidR="00457C48" w:rsidRPr="006F1708" w:rsidRDefault="00BD587A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6276,31</w:t>
            </w:r>
          </w:p>
        </w:tc>
        <w:tc>
          <w:tcPr>
            <w:tcW w:w="1276" w:type="dxa"/>
          </w:tcPr>
          <w:p w:rsidR="00457C48" w:rsidRPr="006F1708" w:rsidRDefault="001D4CF5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6276,31</w:t>
            </w:r>
          </w:p>
        </w:tc>
      </w:tr>
      <w:tr w:rsidR="006F1708" w:rsidRPr="006F1708" w:rsidTr="000F33E9">
        <w:tc>
          <w:tcPr>
            <w:tcW w:w="488" w:type="dxa"/>
          </w:tcPr>
          <w:p w:rsidR="00457C48" w:rsidRPr="006F1708" w:rsidRDefault="00856205" w:rsidP="003D5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36" w:type="dxa"/>
          </w:tcPr>
          <w:p w:rsidR="00457C48" w:rsidRPr="006F1708" w:rsidRDefault="00457C48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3969" w:type="dxa"/>
          </w:tcPr>
          <w:p w:rsidR="00457C48" w:rsidRPr="006F1708" w:rsidRDefault="00457C48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В каникулярное время с круглосуточным пребыванием</w:t>
            </w:r>
          </w:p>
        </w:tc>
        <w:tc>
          <w:tcPr>
            <w:tcW w:w="1701" w:type="dxa"/>
          </w:tcPr>
          <w:p w:rsidR="00457C48" w:rsidRPr="006F1708" w:rsidRDefault="00457C48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275" w:type="dxa"/>
          </w:tcPr>
          <w:p w:rsidR="00457C48" w:rsidRPr="006F1708" w:rsidRDefault="00457C48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1418" w:type="dxa"/>
          </w:tcPr>
          <w:p w:rsidR="00457C48" w:rsidRPr="006F1708" w:rsidRDefault="00457C48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1276" w:type="dxa"/>
          </w:tcPr>
          <w:p w:rsidR="00457C48" w:rsidRPr="006F1708" w:rsidRDefault="00457C48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</w:tr>
      <w:tr w:rsidR="006F1708" w:rsidRPr="006F1708" w:rsidTr="000F33E9">
        <w:tc>
          <w:tcPr>
            <w:tcW w:w="488" w:type="dxa"/>
          </w:tcPr>
          <w:p w:rsidR="00457C48" w:rsidRPr="006F1708" w:rsidRDefault="00457C48" w:rsidP="003D5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57C48" w:rsidRPr="006F1708" w:rsidRDefault="00457C48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457C48" w:rsidRPr="006F1708" w:rsidRDefault="00457C48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7C48" w:rsidRPr="006F1708" w:rsidRDefault="00457C48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7C48" w:rsidRPr="006F1708" w:rsidRDefault="00243333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22323,23</w:t>
            </w:r>
          </w:p>
        </w:tc>
        <w:tc>
          <w:tcPr>
            <w:tcW w:w="1418" w:type="dxa"/>
          </w:tcPr>
          <w:p w:rsidR="00457C48" w:rsidRPr="006F1708" w:rsidRDefault="00BD587A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21516,49</w:t>
            </w:r>
          </w:p>
        </w:tc>
        <w:tc>
          <w:tcPr>
            <w:tcW w:w="1276" w:type="dxa"/>
          </w:tcPr>
          <w:p w:rsidR="00457C48" w:rsidRPr="006F1708" w:rsidRDefault="00FD5122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21516,49</w:t>
            </w:r>
          </w:p>
        </w:tc>
      </w:tr>
      <w:tr w:rsidR="006F1708" w:rsidRPr="006F1708" w:rsidTr="000F33E9">
        <w:trPr>
          <w:trHeight w:val="824"/>
        </w:trPr>
        <w:tc>
          <w:tcPr>
            <w:tcW w:w="488" w:type="dxa"/>
          </w:tcPr>
          <w:p w:rsidR="00457C48" w:rsidRPr="006F1708" w:rsidRDefault="00856205" w:rsidP="003D5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536" w:type="dxa"/>
          </w:tcPr>
          <w:p w:rsidR="00457C48" w:rsidRPr="006F1708" w:rsidRDefault="00457C48" w:rsidP="003D52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1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о-медико-педагогическое обследование детей (дошкольное образование)</w:t>
            </w:r>
          </w:p>
        </w:tc>
        <w:tc>
          <w:tcPr>
            <w:tcW w:w="3969" w:type="dxa"/>
          </w:tcPr>
          <w:p w:rsidR="00457C48" w:rsidRPr="006F1708" w:rsidRDefault="00457C48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7C48" w:rsidRPr="006F1708" w:rsidRDefault="00457C48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457C48" w:rsidRPr="006F1708" w:rsidRDefault="00457C48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1418" w:type="dxa"/>
          </w:tcPr>
          <w:p w:rsidR="00457C48" w:rsidRPr="006F1708" w:rsidRDefault="00457C48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1276" w:type="dxa"/>
          </w:tcPr>
          <w:p w:rsidR="00457C48" w:rsidRPr="006F1708" w:rsidRDefault="00457C48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</w:tr>
      <w:tr w:rsidR="006F1708" w:rsidRPr="006F1708" w:rsidTr="000F33E9">
        <w:tc>
          <w:tcPr>
            <w:tcW w:w="488" w:type="dxa"/>
          </w:tcPr>
          <w:p w:rsidR="00457C48" w:rsidRPr="006F1708" w:rsidRDefault="00457C48" w:rsidP="003D5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57C48" w:rsidRPr="006F1708" w:rsidRDefault="00457C48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457C48" w:rsidRPr="006F1708" w:rsidRDefault="00457C48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7C48" w:rsidRPr="006F1708" w:rsidRDefault="00457C48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7C48" w:rsidRPr="006F1708" w:rsidRDefault="00243333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975,91</w:t>
            </w:r>
          </w:p>
        </w:tc>
        <w:tc>
          <w:tcPr>
            <w:tcW w:w="1418" w:type="dxa"/>
          </w:tcPr>
          <w:p w:rsidR="00457C48" w:rsidRPr="006F1708" w:rsidRDefault="00BD587A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975,91</w:t>
            </w:r>
          </w:p>
        </w:tc>
        <w:tc>
          <w:tcPr>
            <w:tcW w:w="1276" w:type="dxa"/>
          </w:tcPr>
          <w:p w:rsidR="00457C48" w:rsidRPr="006F1708" w:rsidRDefault="00FD5122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975,91</w:t>
            </w:r>
          </w:p>
        </w:tc>
      </w:tr>
      <w:tr w:rsidR="006F1708" w:rsidRPr="006F1708" w:rsidTr="000F33E9">
        <w:trPr>
          <w:trHeight w:val="958"/>
        </w:trPr>
        <w:tc>
          <w:tcPr>
            <w:tcW w:w="488" w:type="dxa"/>
          </w:tcPr>
          <w:p w:rsidR="00457C48" w:rsidRPr="006F1708" w:rsidRDefault="00856205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536" w:type="dxa"/>
          </w:tcPr>
          <w:p w:rsidR="00457C48" w:rsidRPr="006F1708" w:rsidRDefault="00457C48" w:rsidP="003D52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1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о-медико-педагогическое обследование детей (начальное общее образование)</w:t>
            </w:r>
          </w:p>
        </w:tc>
        <w:tc>
          <w:tcPr>
            <w:tcW w:w="3969" w:type="dxa"/>
          </w:tcPr>
          <w:p w:rsidR="00457C48" w:rsidRPr="006F1708" w:rsidRDefault="00457C4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7C48" w:rsidRPr="006F1708" w:rsidRDefault="00457C4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457C48" w:rsidRPr="006F1708" w:rsidRDefault="00457C48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418" w:type="dxa"/>
          </w:tcPr>
          <w:p w:rsidR="00457C48" w:rsidRPr="006F1708" w:rsidRDefault="00457C48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276" w:type="dxa"/>
          </w:tcPr>
          <w:p w:rsidR="00457C48" w:rsidRPr="006F1708" w:rsidRDefault="00457C4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</w:tr>
      <w:tr w:rsidR="006F1708" w:rsidRPr="006F1708" w:rsidTr="000F33E9">
        <w:tc>
          <w:tcPr>
            <w:tcW w:w="488" w:type="dxa"/>
          </w:tcPr>
          <w:p w:rsidR="00457C48" w:rsidRPr="006F1708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57C48" w:rsidRPr="006F1708" w:rsidRDefault="00457C48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457C48" w:rsidRPr="006F1708" w:rsidRDefault="00457C4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7C48" w:rsidRPr="006F1708" w:rsidRDefault="00457C4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7C48" w:rsidRPr="006F1708" w:rsidRDefault="00243333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490,79</w:t>
            </w:r>
          </w:p>
        </w:tc>
        <w:tc>
          <w:tcPr>
            <w:tcW w:w="1418" w:type="dxa"/>
          </w:tcPr>
          <w:p w:rsidR="00457C48" w:rsidRPr="006F1708" w:rsidRDefault="00BD587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490,79</w:t>
            </w:r>
          </w:p>
        </w:tc>
        <w:tc>
          <w:tcPr>
            <w:tcW w:w="1276" w:type="dxa"/>
          </w:tcPr>
          <w:p w:rsidR="00457C48" w:rsidRPr="006F1708" w:rsidRDefault="00FD5122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490,79</w:t>
            </w:r>
          </w:p>
        </w:tc>
      </w:tr>
      <w:tr w:rsidR="006F1708" w:rsidRPr="006F1708" w:rsidTr="000F33E9">
        <w:tc>
          <w:tcPr>
            <w:tcW w:w="488" w:type="dxa"/>
          </w:tcPr>
          <w:p w:rsidR="00457C48" w:rsidRPr="006F1708" w:rsidRDefault="00856205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536" w:type="dxa"/>
          </w:tcPr>
          <w:p w:rsidR="00457C48" w:rsidRPr="006F1708" w:rsidRDefault="00457C48" w:rsidP="00ED7F2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1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о-медико-педагогическое обследование детей (основное общее образование)</w:t>
            </w:r>
          </w:p>
        </w:tc>
        <w:tc>
          <w:tcPr>
            <w:tcW w:w="3969" w:type="dxa"/>
          </w:tcPr>
          <w:p w:rsidR="00457C48" w:rsidRPr="006F1708" w:rsidRDefault="00457C4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7C48" w:rsidRPr="006F1708" w:rsidRDefault="00457C4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457C48" w:rsidRPr="006F1708" w:rsidRDefault="00457C48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18" w:type="dxa"/>
          </w:tcPr>
          <w:p w:rsidR="00457C48" w:rsidRPr="006F1708" w:rsidRDefault="00457C48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</w:tcPr>
          <w:p w:rsidR="00457C48" w:rsidRPr="006F1708" w:rsidRDefault="00457C4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6F1708" w:rsidRPr="006F1708" w:rsidTr="000F33E9">
        <w:tc>
          <w:tcPr>
            <w:tcW w:w="488" w:type="dxa"/>
          </w:tcPr>
          <w:p w:rsidR="00457C48" w:rsidRPr="006F1708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57C48" w:rsidRPr="006F1708" w:rsidRDefault="00457C48" w:rsidP="000F3D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457C48" w:rsidRPr="006F1708" w:rsidRDefault="00457C4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7C48" w:rsidRPr="006F1708" w:rsidRDefault="00457C4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7C48" w:rsidRPr="006F1708" w:rsidRDefault="00243333" w:rsidP="00362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159,18</w:t>
            </w:r>
          </w:p>
        </w:tc>
        <w:tc>
          <w:tcPr>
            <w:tcW w:w="1418" w:type="dxa"/>
          </w:tcPr>
          <w:p w:rsidR="00457C48" w:rsidRPr="006F1708" w:rsidRDefault="00BD587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159,18</w:t>
            </w:r>
          </w:p>
        </w:tc>
        <w:tc>
          <w:tcPr>
            <w:tcW w:w="1276" w:type="dxa"/>
          </w:tcPr>
          <w:p w:rsidR="00457C48" w:rsidRPr="006F1708" w:rsidRDefault="00FD5122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159,18</w:t>
            </w:r>
          </w:p>
        </w:tc>
      </w:tr>
      <w:tr w:rsidR="006F1708" w:rsidRPr="006F1708" w:rsidTr="000F33E9">
        <w:tc>
          <w:tcPr>
            <w:tcW w:w="488" w:type="dxa"/>
          </w:tcPr>
          <w:p w:rsidR="00457C48" w:rsidRPr="006F1708" w:rsidRDefault="00856205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536" w:type="dxa"/>
          </w:tcPr>
          <w:p w:rsidR="00457C48" w:rsidRPr="006F1708" w:rsidRDefault="00457C48" w:rsidP="00ED7F2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1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сихолого-медико-педагогическое </w:t>
            </w:r>
            <w:r w:rsidRPr="006F1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следование детей (среднее общее образование)</w:t>
            </w:r>
          </w:p>
        </w:tc>
        <w:tc>
          <w:tcPr>
            <w:tcW w:w="3969" w:type="dxa"/>
          </w:tcPr>
          <w:p w:rsidR="00457C48" w:rsidRPr="006F1708" w:rsidRDefault="00457C4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7C48" w:rsidRPr="006F1708" w:rsidRDefault="00457C4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 w:rsidRPr="006F17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</w:t>
            </w:r>
          </w:p>
        </w:tc>
        <w:tc>
          <w:tcPr>
            <w:tcW w:w="1275" w:type="dxa"/>
          </w:tcPr>
          <w:p w:rsidR="00457C48" w:rsidRPr="006F1708" w:rsidRDefault="00457C48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418" w:type="dxa"/>
          </w:tcPr>
          <w:p w:rsidR="00457C48" w:rsidRPr="006F1708" w:rsidRDefault="00457C48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457C48" w:rsidRPr="006F1708" w:rsidRDefault="00457C4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F1708" w:rsidRPr="006F1708" w:rsidTr="000F33E9">
        <w:tc>
          <w:tcPr>
            <w:tcW w:w="488" w:type="dxa"/>
          </w:tcPr>
          <w:p w:rsidR="00457C48" w:rsidRPr="006F1708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57C48" w:rsidRPr="006F1708" w:rsidRDefault="00457C48" w:rsidP="000F3D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457C48" w:rsidRPr="006F1708" w:rsidRDefault="00457C4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7C48" w:rsidRPr="006F1708" w:rsidRDefault="00457C4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7C48" w:rsidRPr="006F1708" w:rsidRDefault="00243333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27,43</w:t>
            </w:r>
          </w:p>
        </w:tc>
        <w:tc>
          <w:tcPr>
            <w:tcW w:w="1418" w:type="dxa"/>
          </w:tcPr>
          <w:p w:rsidR="00457C48" w:rsidRPr="006F1708" w:rsidRDefault="00BD587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27,43</w:t>
            </w:r>
          </w:p>
        </w:tc>
        <w:tc>
          <w:tcPr>
            <w:tcW w:w="1276" w:type="dxa"/>
          </w:tcPr>
          <w:p w:rsidR="00457C48" w:rsidRPr="006F1708" w:rsidRDefault="00FD5122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27,43</w:t>
            </w:r>
          </w:p>
        </w:tc>
      </w:tr>
      <w:tr w:rsidR="006F1708" w:rsidRPr="006F1708" w:rsidTr="000F33E9">
        <w:tc>
          <w:tcPr>
            <w:tcW w:w="488" w:type="dxa"/>
          </w:tcPr>
          <w:p w:rsidR="00457C48" w:rsidRPr="006F1708" w:rsidRDefault="00856205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536" w:type="dxa"/>
          </w:tcPr>
          <w:p w:rsidR="00457C48" w:rsidRPr="006F1708" w:rsidRDefault="00457C48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образовательной деятельности (работа)</w:t>
            </w:r>
          </w:p>
        </w:tc>
        <w:tc>
          <w:tcPr>
            <w:tcW w:w="3969" w:type="dxa"/>
          </w:tcPr>
          <w:p w:rsidR="00457C48" w:rsidRPr="006F1708" w:rsidRDefault="00457C48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7C48" w:rsidRPr="006F1708" w:rsidRDefault="00457C4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275" w:type="dxa"/>
          </w:tcPr>
          <w:p w:rsidR="00457C48" w:rsidRPr="006F1708" w:rsidRDefault="00457C48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418" w:type="dxa"/>
          </w:tcPr>
          <w:p w:rsidR="00457C48" w:rsidRPr="006F1708" w:rsidRDefault="00457C48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276" w:type="dxa"/>
          </w:tcPr>
          <w:p w:rsidR="00457C48" w:rsidRPr="006F1708" w:rsidRDefault="00457C4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6F1708" w:rsidRPr="006F1708" w:rsidTr="000F33E9">
        <w:tc>
          <w:tcPr>
            <w:tcW w:w="488" w:type="dxa"/>
          </w:tcPr>
          <w:p w:rsidR="00457C48" w:rsidRPr="006F1708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57C48" w:rsidRPr="006F1708" w:rsidRDefault="00457C4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457C48" w:rsidRPr="006F1708" w:rsidRDefault="00457C48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7C48" w:rsidRPr="006F1708" w:rsidRDefault="00457C48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7C48" w:rsidRPr="006F1708" w:rsidRDefault="00243333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6790,66</w:t>
            </w:r>
          </w:p>
          <w:p w:rsidR="00457C48" w:rsidRPr="006F1708" w:rsidRDefault="00457C4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7C48" w:rsidRPr="006F1708" w:rsidRDefault="00BD587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6144,87</w:t>
            </w:r>
          </w:p>
        </w:tc>
        <w:tc>
          <w:tcPr>
            <w:tcW w:w="1276" w:type="dxa"/>
          </w:tcPr>
          <w:p w:rsidR="00457C48" w:rsidRPr="006F1708" w:rsidRDefault="00FD5122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6144,87</w:t>
            </w:r>
          </w:p>
        </w:tc>
      </w:tr>
      <w:tr w:rsidR="006F1708" w:rsidRPr="006F1708" w:rsidTr="000F33E9">
        <w:tc>
          <w:tcPr>
            <w:tcW w:w="488" w:type="dxa"/>
          </w:tcPr>
          <w:p w:rsidR="00457C48" w:rsidRPr="006F1708" w:rsidRDefault="00856205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536" w:type="dxa"/>
          </w:tcPr>
          <w:p w:rsidR="00457C48" w:rsidRPr="006F1708" w:rsidRDefault="00457C4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</w:t>
            </w:r>
          </w:p>
          <w:p w:rsidR="00457C48" w:rsidRPr="006F1708" w:rsidRDefault="00457C4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й деятельности (работа)</w:t>
            </w:r>
          </w:p>
        </w:tc>
        <w:tc>
          <w:tcPr>
            <w:tcW w:w="3969" w:type="dxa"/>
          </w:tcPr>
          <w:p w:rsidR="00457C48" w:rsidRPr="006F1708" w:rsidRDefault="00457C48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7C48" w:rsidRPr="006F1708" w:rsidRDefault="00457C4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275" w:type="dxa"/>
          </w:tcPr>
          <w:p w:rsidR="00457C48" w:rsidRPr="006F1708" w:rsidRDefault="00457C48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457C48" w:rsidRPr="006F1708" w:rsidRDefault="00457C48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457C48" w:rsidRPr="006F1708" w:rsidRDefault="00457C4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6F1708" w:rsidRPr="006F1708" w:rsidTr="000F33E9">
        <w:tc>
          <w:tcPr>
            <w:tcW w:w="488" w:type="dxa"/>
          </w:tcPr>
          <w:p w:rsidR="00457C48" w:rsidRPr="006F1708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57C48" w:rsidRPr="006F1708" w:rsidRDefault="00457C4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457C48" w:rsidRPr="006F1708" w:rsidRDefault="00457C48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7C48" w:rsidRPr="006F1708" w:rsidRDefault="00457C48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7C48" w:rsidRPr="006F1708" w:rsidRDefault="00243333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1357,28</w:t>
            </w:r>
          </w:p>
        </w:tc>
        <w:tc>
          <w:tcPr>
            <w:tcW w:w="1418" w:type="dxa"/>
          </w:tcPr>
          <w:p w:rsidR="00457C48" w:rsidRPr="006F1708" w:rsidRDefault="00BD587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1357,28</w:t>
            </w:r>
          </w:p>
        </w:tc>
        <w:tc>
          <w:tcPr>
            <w:tcW w:w="1276" w:type="dxa"/>
          </w:tcPr>
          <w:p w:rsidR="00457C48" w:rsidRPr="006F1708" w:rsidRDefault="00FD5122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08">
              <w:rPr>
                <w:rFonts w:ascii="Times New Roman" w:hAnsi="Times New Roman" w:cs="Times New Roman"/>
                <w:sz w:val="24"/>
                <w:szCs w:val="24"/>
              </w:rPr>
              <w:t>1357,28</w:t>
            </w:r>
          </w:p>
        </w:tc>
      </w:tr>
      <w:tr w:rsidR="00457C48" w:rsidRPr="006F1708" w:rsidTr="000F33E9">
        <w:tc>
          <w:tcPr>
            <w:tcW w:w="488" w:type="dxa"/>
          </w:tcPr>
          <w:p w:rsidR="00457C48" w:rsidRPr="006F1708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57C48" w:rsidRPr="006F1708" w:rsidRDefault="00457C4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57C48" w:rsidRPr="006F1708" w:rsidRDefault="00457C48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7C48" w:rsidRPr="006F1708" w:rsidRDefault="00457C48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7C48" w:rsidRPr="006F1708" w:rsidRDefault="00457C4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333" w:rsidRPr="006F1708" w:rsidRDefault="00243333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7C48" w:rsidRPr="006F1708" w:rsidRDefault="00457C4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87A" w:rsidRPr="006F1708" w:rsidRDefault="00BD587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7C48" w:rsidRPr="006F1708" w:rsidRDefault="00457C4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4C1C" w:rsidRPr="006F1708" w:rsidRDefault="006B4C1C" w:rsidP="00A432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2DA9" w:rsidRPr="006F1708" w:rsidRDefault="00222DA9" w:rsidP="00A432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22DA9" w:rsidRPr="006F1708" w:rsidSect="00AF75D9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43219"/>
    <w:rsid w:val="000003F0"/>
    <w:rsid w:val="0001124F"/>
    <w:rsid w:val="00017BCA"/>
    <w:rsid w:val="0002422B"/>
    <w:rsid w:val="00045A99"/>
    <w:rsid w:val="00050E97"/>
    <w:rsid w:val="000530FD"/>
    <w:rsid w:val="00053568"/>
    <w:rsid w:val="00054E01"/>
    <w:rsid w:val="0007460C"/>
    <w:rsid w:val="00085375"/>
    <w:rsid w:val="000A2216"/>
    <w:rsid w:val="000A61DE"/>
    <w:rsid w:val="000B2D19"/>
    <w:rsid w:val="000D6072"/>
    <w:rsid w:val="000E5948"/>
    <w:rsid w:val="000F33E9"/>
    <w:rsid w:val="000F3D09"/>
    <w:rsid w:val="001053F0"/>
    <w:rsid w:val="00106829"/>
    <w:rsid w:val="00106E52"/>
    <w:rsid w:val="00135BE1"/>
    <w:rsid w:val="00146C26"/>
    <w:rsid w:val="00156A42"/>
    <w:rsid w:val="00157B18"/>
    <w:rsid w:val="0017198A"/>
    <w:rsid w:val="00173121"/>
    <w:rsid w:val="0019522E"/>
    <w:rsid w:val="001A2F94"/>
    <w:rsid w:val="001B37A7"/>
    <w:rsid w:val="001B7734"/>
    <w:rsid w:val="001C02E7"/>
    <w:rsid w:val="001C6F3A"/>
    <w:rsid w:val="001D0773"/>
    <w:rsid w:val="001D4CF5"/>
    <w:rsid w:val="001E56F9"/>
    <w:rsid w:val="001E5B2C"/>
    <w:rsid w:val="001F7C03"/>
    <w:rsid w:val="00202734"/>
    <w:rsid w:val="00220A3A"/>
    <w:rsid w:val="00222DA9"/>
    <w:rsid w:val="0022513C"/>
    <w:rsid w:val="00240808"/>
    <w:rsid w:val="00243333"/>
    <w:rsid w:val="00257C81"/>
    <w:rsid w:val="00262062"/>
    <w:rsid w:val="0026547D"/>
    <w:rsid w:val="002820D0"/>
    <w:rsid w:val="002B079D"/>
    <w:rsid w:val="002D0BAE"/>
    <w:rsid w:val="002E4088"/>
    <w:rsid w:val="00320273"/>
    <w:rsid w:val="00330DC3"/>
    <w:rsid w:val="00351669"/>
    <w:rsid w:val="003627DB"/>
    <w:rsid w:val="00374D0B"/>
    <w:rsid w:val="003917C2"/>
    <w:rsid w:val="003A040C"/>
    <w:rsid w:val="003A0A6E"/>
    <w:rsid w:val="003B088B"/>
    <w:rsid w:val="003B68D1"/>
    <w:rsid w:val="003D0132"/>
    <w:rsid w:val="003D514E"/>
    <w:rsid w:val="003D526B"/>
    <w:rsid w:val="003E54E5"/>
    <w:rsid w:val="003F2C4B"/>
    <w:rsid w:val="00411C3F"/>
    <w:rsid w:val="00424678"/>
    <w:rsid w:val="0042529A"/>
    <w:rsid w:val="00440FBF"/>
    <w:rsid w:val="00455797"/>
    <w:rsid w:val="00457C48"/>
    <w:rsid w:val="00462983"/>
    <w:rsid w:val="00462E9F"/>
    <w:rsid w:val="00474F8A"/>
    <w:rsid w:val="00493013"/>
    <w:rsid w:val="00493557"/>
    <w:rsid w:val="004969A4"/>
    <w:rsid w:val="004B6DE9"/>
    <w:rsid w:val="004C45D1"/>
    <w:rsid w:val="004C631D"/>
    <w:rsid w:val="004D595D"/>
    <w:rsid w:val="004D7256"/>
    <w:rsid w:val="004F5FE1"/>
    <w:rsid w:val="004F786C"/>
    <w:rsid w:val="00501B05"/>
    <w:rsid w:val="00517843"/>
    <w:rsid w:val="00525778"/>
    <w:rsid w:val="00530912"/>
    <w:rsid w:val="00531E52"/>
    <w:rsid w:val="00532620"/>
    <w:rsid w:val="005373C9"/>
    <w:rsid w:val="00561688"/>
    <w:rsid w:val="00586D87"/>
    <w:rsid w:val="00592695"/>
    <w:rsid w:val="005B28FD"/>
    <w:rsid w:val="005C0197"/>
    <w:rsid w:val="005C39F1"/>
    <w:rsid w:val="005D574F"/>
    <w:rsid w:val="005E19A7"/>
    <w:rsid w:val="005E6264"/>
    <w:rsid w:val="005F4149"/>
    <w:rsid w:val="006100E2"/>
    <w:rsid w:val="00613FC6"/>
    <w:rsid w:val="00630756"/>
    <w:rsid w:val="0063134B"/>
    <w:rsid w:val="00633FFA"/>
    <w:rsid w:val="0063607C"/>
    <w:rsid w:val="00642562"/>
    <w:rsid w:val="00644FFC"/>
    <w:rsid w:val="00663FDB"/>
    <w:rsid w:val="0069686E"/>
    <w:rsid w:val="006B4C1C"/>
    <w:rsid w:val="006E24DC"/>
    <w:rsid w:val="006E4490"/>
    <w:rsid w:val="006E5BA3"/>
    <w:rsid w:val="006E5E45"/>
    <w:rsid w:val="006F1708"/>
    <w:rsid w:val="006F3181"/>
    <w:rsid w:val="00710E6B"/>
    <w:rsid w:val="00711911"/>
    <w:rsid w:val="0071562F"/>
    <w:rsid w:val="007173A2"/>
    <w:rsid w:val="0073682F"/>
    <w:rsid w:val="007653EC"/>
    <w:rsid w:val="00765EC0"/>
    <w:rsid w:val="00781244"/>
    <w:rsid w:val="00781DF1"/>
    <w:rsid w:val="007C12AE"/>
    <w:rsid w:val="007C54E3"/>
    <w:rsid w:val="007C68C9"/>
    <w:rsid w:val="007D22E0"/>
    <w:rsid w:val="007F799B"/>
    <w:rsid w:val="008015DC"/>
    <w:rsid w:val="0082248E"/>
    <w:rsid w:val="0082579B"/>
    <w:rsid w:val="008530C2"/>
    <w:rsid w:val="00856205"/>
    <w:rsid w:val="00856BF9"/>
    <w:rsid w:val="008834C0"/>
    <w:rsid w:val="0088762E"/>
    <w:rsid w:val="008A2455"/>
    <w:rsid w:val="008A7FFC"/>
    <w:rsid w:val="008B6DD7"/>
    <w:rsid w:val="008E3DDC"/>
    <w:rsid w:val="008F5D50"/>
    <w:rsid w:val="009021D6"/>
    <w:rsid w:val="009037BB"/>
    <w:rsid w:val="00944C92"/>
    <w:rsid w:val="00971F7B"/>
    <w:rsid w:val="0097380A"/>
    <w:rsid w:val="00974ABB"/>
    <w:rsid w:val="00993B2C"/>
    <w:rsid w:val="009A6595"/>
    <w:rsid w:val="009A7B7E"/>
    <w:rsid w:val="00A029F9"/>
    <w:rsid w:val="00A1011E"/>
    <w:rsid w:val="00A16136"/>
    <w:rsid w:val="00A21792"/>
    <w:rsid w:val="00A30FEE"/>
    <w:rsid w:val="00A3373B"/>
    <w:rsid w:val="00A35219"/>
    <w:rsid w:val="00A43219"/>
    <w:rsid w:val="00A6466F"/>
    <w:rsid w:val="00A76C50"/>
    <w:rsid w:val="00A93A49"/>
    <w:rsid w:val="00AA0214"/>
    <w:rsid w:val="00AA5596"/>
    <w:rsid w:val="00AF3643"/>
    <w:rsid w:val="00AF75D9"/>
    <w:rsid w:val="00B03D65"/>
    <w:rsid w:val="00B12D3E"/>
    <w:rsid w:val="00B20A78"/>
    <w:rsid w:val="00B344D2"/>
    <w:rsid w:val="00B51568"/>
    <w:rsid w:val="00B66C00"/>
    <w:rsid w:val="00B71D6C"/>
    <w:rsid w:val="00B736EA"/>
    <w:rsid w:val="00BA11AB"/>
    <w:rsid w:val="00BA1A5C"/>
    <w:rsid w:val="00BA4496"/>
    <w:rsid w:val="00BB2FB1"/>
    <w:rsid w:val="00BD587A"/>
    <w:rsid w:val="00BE2E0A"/>
    <w:rsid w:val="00C0194B"/>
    <w:rsid w:val="00C020D9"/>
    <w:rsid w:val="00C02F96"/>
    <w:rsid w:val="00C17359"/>
    <w:rsid w:val="00C22FB4"/>
    <w:rsid w:val="00C270AC"/>
    <w:rsid w:val="00C31373"/>
    <w:rsid w:val="00C41368"/>
    <w:rsid w:val="00C42D6D"/>
    <w:rsid w:val="00C601EE"/>
    <w:rsid w:val="00C67111"/>
    <w:rsid w:val="00C725E7"/>
    <w:rsid w:val="00CA648A"/>
    <w:rsid w:val="00CD2929"/>
    <w:rsid w:val="00CD2C89"/>
    <w:rsid w:val="00D34983"/>
    <w:rsid w:val="00D42ED0"/>
    <w:rsid w:val="00D45C0B"/>
    <w:rsid w:val="00D4691B"/>
    <w:rsid w:val="00D53343"/>
    <w:rsid w:val="00D579B7"/>
    <w:rsid w:val="00D86B1C"/>
    <w:rsid w:val="00D90281"/>
    <w:rsid w:val="00D97D7B"/>
    <w:rsid w:val="00DB4A03"/>
    <w:rsid w:val="00DB64C7"/>
    <w:rsid w:val="00DC486A"/>
    <w:rsid w:val="00DD790A"/>
    <w:rsid w:val="00DF27AC"/>
    <w:rsid w:val="00E004B5"/>
    <w:rsid w:val="00E0354C"/>
    <w:rsid w:val="00E058A5"/>
    <w:rsid w:val="00E07C39"/>
    <w:rsid w:val="00E15FDB"/>
    <w:rsid w:val="00E16B1E"/>
    <w:rsid w:val="00E51341"/>
    <w:rsid w:val="00E97BF6"/>
    <w:rsid w:val="00EB0268"/>
    <w:rsid w:val="00EC5907"/>
    <w:rsid w:val="00ED7F2E"/>
    <w:rsid w:val="00EF5ED1"/>
    <w:rsid w:val="00F04809"/>
    <w:rsid w:val="00F13512"/>
    <w:rsid w:val="00F26DC2"/>
    <w:rsid w:val="00F34582"/>
    <w:rsid w:val="00F36148"/>
    <w:rsid w:val="00F375FB"/>
    <w:rsid w:val="00F41944"/>
    <w:rsid w:val="00F7032C"/>
    <w:rsid w:val="00F86DC5"/>
    <w:rsid w:val="00F95AD8"/>
    <w:rsid w:val="00F962BB"/>
    <w:rsid w:val="00FA45C7"/>
    <w:rsid w:val="00FD2DD3"/>
    <w:rsid w:val="00FD5122"/>
    <w:rsid w:val="00FE31CD"/>
    <w:rsid w:val="00FE4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59864"/>
  <w15:docId w15:val="{F7D1D3A8-B9AA-49E3-A000-BE9005D5F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2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32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A432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1B773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22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2DA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9114C-215F-4345-8A1C-C2087C1C3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183</Words>
  <Characters>1244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Пользователь Windows</cp:lastModifiedBy>
  <cp:revision>23</cp:revision>
  <cp:lastPrinted>2021-11-03T03:31:00Z</cp:lastPrinted>
  <dcterms:created xsi:type="dcterms:W3CDTF">2021-10-25T03:28:00Z</dcterms:created>
  <dcterms:modified xsi:type="dcterms:W3CDTF">2022-02-08T08:09:00Z</dcterms:modified>
</cp:coreProperties>
</file>